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8E" w:rsidRDefault="0057328E" w:rsidP="0045651A">
      <w:pPr>
        <w:pStyle w:val="a3"/>
        <w:rPr>
          <w:lang w:val="kk-KZ"/>
        </w:rPr>
      </w:pPr>
    </w:p>
    <w:p w:rsidR="00FE3F49" w:rsidRPr="00FE3F49" w:rsidRDefault="00FE3F49" w:rsidP="0045651A">
      <w:pPr>
        <w:pStyle w:val="a3"/>
        <w:rPr>
          <w:lang w:val="kk-KZ"/>
        </w:rPr>
      </w:pPr>
    </w:p>
    <w:p w:rsidR="00A80C9C" w:rsidRPr="00564D2F" w:rsidRDefault="00A80C9C" w:rsidP="0045651A">
      <w:pPr>
        <w:pStyle w:val="a3"/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2022 – 2023  оқу жылына арналған   Баланың жеке даму картасы</w:t>
      </w:r>
    </w:p>
    <w:p w:rsidR="008129EC" w:rsidRPr="0086659D" w:rsidRDefault="0057328E" w:rsidP="0057328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аланың Т.А.Ә.</w:t>
      </w:r>
      <w:r w:rsidR="008129EC"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E5837" w:rsidRPr="0086659D">
        <w:rPr>
          <w:rFonts w:ascii="Times New Roman" w:hAnsi="Times New Roman" w:cs="Times New Roman"/>
          <w:b/>
          <w:sz w:val="20"/>
          <w:szCs w:val="20"/>
          <w:lang w:val="kk-KZ"/>
        </w:rPr>
        <w:t>Алтынбек Алинұр</w:t>
      </w:r>
    </w:p>
    <w:p w:rsidR="0057328E" w:rsidRPr="0086659D" w:rsidRDefault="0057328E" w:rsidP="0057328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аланың туған жылы, күні __</w:t>
      </w:r>
      <w:r w:rsidR="00AB1C6D" w:rsidRPr="0086659D">
        <w:rPr>
          <w:rFonts w:ascii="Times New Roman" w:hAnsi="Times New Roman" w:cs="Times New Roman"/>
          <w:b/>
          <w:sz w:val="20"/>
          <w:szCs w:val="20"/>
          <w:lang w:val="kk-KZ"/>
        </w:rPr>
        <w:t>24.08.2017ж</w:t>
      </w:r>
    </w:p>
    <w:p w:rsidR="0057328E" w:rsidRPr="0086659D" w:rsidRDefault="0057328E" w:rsidP="0057328E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 (балабақша/ шағын орталық,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мектепалды сыныбы</w:t>
      </w:r>
      <w:r w:rsidR="00972BAF"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57328E" w:rsidRDefault="0057328E" w:rsidP="0086659D">
      <w:pPr>
        <w:pStyle w:val="a3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п       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</w:t>
      </w:r>
      <w:r w:rsidR="00617486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МАД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     </w:t>
      </w:r>
      <w:r w:rsidR="00AB1C6D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«а»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_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__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тобы </w:t>
      </w:r>
    </w:p>
    <w:p w:rsidR="00A80C9C" w:rsidRPr="0086659D" w:rsidRDefault="00A80C9C" w:rsidP="0086659D">
      <w:pPr>
        <w:pStyle w:val="a3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p w:rsidR="0086659D" w:rsidRPr="0086659D" w:rsidRDefault="0086659D" w:rsidP="0086659D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4"/>
        <w:tblW w:w="15022" w:type="dxa"/>
        <w:tblLook w:val="04A0" w:firstRow="1" w:lastRow="0" w:firstColumn="1" w:lastColumn="0" w:noHBand="0" w:noVBand="1"/>
      </w:tblPr>
      <w:tblGrid>
        <w:gridCol w:w="2518"/>
        <w:gridCol w:w="2977"/>
        <w:gridCol w:w="2835"/>
        <w:gridCol w:w="3734"/>
        <w:gridCol w:w="2958"/>
      </w:tblGrid>
      <w:tr w:rsidR="0057328E" w:rsidRPr="0086659D" w:rsidTr="00A90009">
        <w:tc>
          <w:tcPr>
            <w:tcW w:w="2518" w:type="dxa"/>
          </w:tcPr>
          <w:p w:rsidR="0057328E" w:rsidRPr="00A80C9C" w:rsidRDefault="0057328E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977" w:type="dxa"/>
          </w:tcPr>
          <w:p w:rsidR="0057328E" w:rsidRPr="00A80C9C" w:rsidRDefault="0057328E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835" w:type="dxa"/>
          </w:tcPr>
          <w:p w:rsidR="0057328E" w:rsidRPr="00A80C9C" w:rsidRDefault="0057328E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734" w:type="dxa"/>
          </w:tcPr>
          <w:p w:rsidR="0057328E" w:rsidRPr="00A80C9C" w:rsidRDefault="0057328E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57328E" w:rsidRPr="00A80C9C" w:rsidRDefault="0057328E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57328E" w:rsidRPr="00A80C9C" w:rsidRDefault="0057328E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II деңгей – «орташа»; </w:t>
            </w:r>
          </w:p>
          <w:p w:rsidR="0057328E" w:rsidRPr="00A80C9C" w:rsidRDefault="0057328E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FE5837" w:rsidRPr="00FE3F49" w:rsidTr="00A90009">
        <w:tc>
          <w:tcPr>
            <w:tcW w:w="2518" w:type="dxa"/>
          </w:tcPr>
          <w:p w:rsidR="00FE5837" w:rsidRPr="00A80C9C" w:rsidRDefault="00FE5837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ық қасиеттері</w:t>
            </w:r>
          </w:p>
        </w:tc>
        <w:tc>
          <w:tcPr>
            <w:tcW w:w="2977" w:type="dxa"/>
          </w:tcPr>
          <w:p w:rsidR="00FE5837" w:rsidRPr="00A80C9C" w:rsidRDefault="00FE5837" w:rsidP="00AB1C6D">
            <w:pPr>
              <w:pStyle w:val="TableParagraph"/>
              <w:spacing w:line="269" w:lineRule="exact"/>
              <w:ind w:left="213"/>
              <w:rPr>
                <w:sz w:val="24"/>
                <w:szCs w:val="24"/>
              </w:rPr>
            </w:pPr>
            <w:r w:rsidRPr="00A80C9C">
              <w:rPr>
                <w:sz w:val="24"/>
                <w:szCs w:val="24"/>
              </w:rPr>
              <w:t>негізгі қимылдарды орындаудың қимылдық дағдыларына және</w:t>
            </w:r>
          </w:p>
          <w:p w:rsidR="00FE5837" w:rsidRPr="00A80C9C" w:rsidRDefault="00FE5837" w:rsidP="00AB1C6D">
            <w:pPr>
              <w:pStyle w:val="TableParagraph"/>
              <w:spacing w:line="269" w:lineRule="exact"/>
              <w:ind w:left="213"/>
              <w:jc w:val="center"/>
              <w:rPr>
                <w:sz w:val="24"/>
                <w:szCs w:val="24"/>
              </w:rPr>
            </w:pPr>
            <w:r w:rsidRPr="00A80C9C">
              <w:rPr>
                <w:sz w:val="24"/>
                <w:szCs w:val="24"/>
              </w:rPr>
              <w:t>техникасына и</w:t>
            </w:r>
            <w:r w:rsidRPr="00A80C9C">
              <w:rPr>
                <w:sz w:val="24"/>
                <w:szCs w:val="24"/>
                <w:lang w:val="ru-RU"/>
              </w:rPr>
              <w:t>герту</w:t>
            </w:r>
            <w:r w:rsidRPr="00A80C9C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FE5837" w:rsidRPr="00A80C9C" w:rsidRDefault="0045651A" w:rsidP="0045651A">
            <w:pPr>
              <w:pStyle w:val="TableParagraph"/>
              <w:rPr>
                <w:sz w:val="24"/>
                <w:szCs w:val="24"/>
              </w:rPr>
            </w:pPr>
            <w:r w:rsidRPr="00A80C9C">
              <w:rPr>
                <w:sz w:val="24"/>
                <w:szCs w:val="24"/>
              </w:rPr>
              <w:t>Негізгі қимылдар техникасын меңгерту.</w:t>
            </w:r>
          </w:p>
        </w:tc>
        <w:tc>
          <w:tcPr>
            <w:tcW w:w="3734" w:type="dxa"/>
          </w:tcPr>
          <w:p w:rsidR="00FE5837" w:rsidRPr="00A80C9C" w:rsidRDefault="0045651A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йды,спорттық жаттығуларды орындау техникасын біледі.</w:t>
            </w:r>
          </w:p>
        </w:tc>
        <w:tc>
          <w:tcPr>
            <w:tcW w:w="2958" w:type="dxa"/>
          </w:tcPr>
          <w:p w:rsidR="00FE5837" w:rsidRPr="00A80C9C" w:rsidRDefault="00A90009" w:rsidP="00A900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 элементтерімен жаттығуларын меңгерген.</w:t>
            </w:r>
          </w:p>
        </w:tc>
      </w:tr>
      <w:tr w:rsidR="00FE5837" w:rsidRPr="0086659D" w:rsidTr="00A90009">
        <w:tc>
          <w:tcPr>
            <w:tcW w:w="2518" w:type="dxa"/>
          </w:tcPr>
          <w:p w:rsidR="00FE5837" w:rsidRPr="00A80C9C" w:rsidRDefault="00FE5837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2977" w:type="dxa"/>
          </w:tcPr>
          <w:p w:rsidR="00FE5837" w:rsidRPr="00A80C9C" w:rsidRDefault="00FE5837" w:rsidP="00AB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 құрастыра білудімеңгерту;</w:t>
            </w:r>
          </w:p>
        </w:tc>
        <w:tc>
          <w:tcPr>
            <w:tcW w:w="2835" w:type="dxa"/>
          </w:tcPr>
          <w:p w:rsidR="00FE5837" w:rsidRPr="00A80C9C" w:rsidRDefault="0045651A" w:rsidP="004565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A80C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әрі  қарай жұмысын жалғастыру</w:t>
            </w:r>
          </w:p>
        </w:tc>
        <w:tc>
          <w:tcPr>
            <w:tcW w:w="3734" w:type="dxa"/>
          </w:tcPr>
          <w:p w:rsidR="0045651A" w:rsidRPr="00A80C9C" w:rsidRDefault="0045651A" w:rsidP="0045651A">
            <w:pPr>
              <w:pStyle w:val="Default"/>
              <w:rPr>
                <w:lang w:val="kk-KZ"/>
              </w:rPr>
            </w:pPr>
            <w:r w:rsidRPr="00A80C9C">
              <w:rPr>
                <w:lang w:val="kk-KZ"/>
              </w:rPr>
              <w:t>қатаң және ұяң дауыссыздарды ажыратуды жалғастыру,</w:t>
            </w:r>
          </w:p>
          <w:p w:rsidR="00FE5837" w:rsidRPr="00A80C9C" w:rsidRDefault="0045651A" w:rsidP="004565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 тіліндегі барлық дыбыстарды айта алуда </w:t>
            </w:r>
            <w:r w:rsidRPr="00A80C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ұмыс істеуді әліде толықтыру</w:t>
            </w:r>
          </w:p>
        </w:tc>
        <w:tc>
          <w:tcPr>
            <w:tcW w:w="2958" w:type="dxa"/>
          </w:tcPr>
          <w:p w:rsidR="00FE5837" w:rsidRPr="00A80C9C" w:rsidRDefault="00A90009" w:rsidP="00A900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ауысты ,дауыссыз деп екіге бөле алады.</w:t>
            </w:r>
          </w:p>
        </w:tc>
      </w:tr>
      <w:tr w:rsidR="00FE5837" w:rsidRPr="00FE3F49" w:rsidTr="00A90009">
        <w:tc>
          <w:tcPr>
            <w:tcW w:w="2518" w:type="dxa"/>
          </w:tcPr>
          <w:p w:rsidR="00FE5837" w:rsidRPr="00A80C9C" w:rsidRDefault="00FE5837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2977" w:type="dxa"/>
          </w:tcPr>
          <w:p w:rsidR="00FE5837" w:rsidRPr="00A80C9C" w:rsidRDefault="00FE5837" w:rsidP="00AB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лған әрекеттердің көмегімен түрлі мәселелерді шешудің әдістерін қалыптастыру;</w:t>
            </w:r>
          </w:p>
        </w:tc>
        <w:tc>
          <w:tcPr>
            <w:tcW w:w="2835" w:type="dxa"/>
          </w:tcPr>
          <w:p w:rsidR="0045651A" w:rsidRPr="00A80C9C" w:rsidRDefault="0045651A" w:rsidP="0045651A">
            <w:pPr>
              <w:pStyle w:val="Default"/>
              <w:rPr>
                <w:lang w:val="kk-KZ"/>
              </w:rPr>
            </w:pPr>
            <w:r w:rsidRPr="00A80C9C">
              <w:rPr>
                <w:lang w:val="kk-KZ"/>
              </w:rPr>
              <w:t xml:space="preserve">Өлі табиғаттың кейбір құбылыстарын білуге </w:t>
            </w:r>
            <w:r w:rsidRPr="00A80C9C">
              <w:rPr>
                <w:iCs/>
                <w:lang w:val="kk-KZ"/>
              </w:rPr>
              <w:t>жұмыс істеу</w:t>
            </w:r>
          </w:p>
          <w:p w:rsidR="00FE5837" w:rsidRPr="00A80C9C" w:rsidRDefault="00FE5837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34" w:type="dxa"/>
          </w:tcPr>
          <w:p w:rsidR="0045651A" w:rsidRPr="00A80C9C" w:rsidRDefault="0045651A" w:rsidP="0045651A">
            <w:pPr>
              <w:pStyle w:val="Default"/>
              <w:rPr>
                <w:lang w:val="kk-KZ"/>
              </w:rPr>
            </w:pPr>
            <w:r w:rsidRPr="00A80C9C">
              <w:rPr>
                <w:lang w:val="kk-KZ"/>
              </w:rPr>
              <w:t xml:space="preserve">суреттерден орман жидектері мен саңырауқұлақтарын таниды және атайды, </w:t>
            </w:r>
          </w:p>
          <w:p w:rsidR="00FE5837" w:rsidRPr="00A80C9C" w:rsidRDefault="0045651A" w:rsidP="004565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FE5837" w:rsidRPr="00A80C9C" w:rsidRDefault="00A90009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10 көлеміндегі сандарды тура және кері санауды біледі.Кеңістікте қағаз бетінде бағдарлайды</w:t>
            </w:r>
          </w:p>
        </w:tc>
      </w:tr>
      <w:tr w:rsidR="00FE5837" w:rsidRPr="00FE3F49" w:rsidTr="00A90009">
        <w:tc>
          <w:tcPr>
            <w:tcW w:w="2518" w:type="dxa"/>
          </w:tcPr>
          <w:p w:rsidR="00FE5837" w:rsidRPr="00A80C9C" w:rsidRDefault="00FE5837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977" w:type="dxa"/>
          </w:tcPr>
          <w:p w:rsidR="00FE5837" w:rsidRPr="00A80C9C" w:rsidRDefault="00FE5837" w:rsidP="00AB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</w:rPr>
              <w:t>мазмұнды композицияның бейнесін салу дағдыларын игер</w:t>
            </w: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;</w:t>
            </w:r>
          </w:p>
        </w:tc>
        <w:tc>
          <w:tcPr>
            <w:tcW w:w="2835" w:type="dxa"/>
          </w:tcPr>
          <w:p w:rsidR="0045651A" w:rsidRPr="00A80C9C" w:rsidRDefault="0045651A" w:rsidP="0045651A">
            <w:pPr>
              <w:pStyle w:val="Default"/>
              <w:rPr>
                <w:lang w:val="kk-KZ"/>
              </w:rPr>
            </w:pPr>
            <w:r w:rsidRPr="00A80C9C">
              <w:rPr>
                <w:lang w:val="kk-KZ"/>
              </w:rPr>
              <w:t xml:space="preserve">өз отбасының мүшелеріне қамқорлық танытуды, үй тапсырмаларын орындауда </w:t>
            </w:r>
          </w:p>
          <w:p w:rsidR="00FE5837" w:rsidRPr="00A80C9C" w:rsidRDefault="0045651A" w:rsidP="004565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ұмыс жүргізу</w:t>
            </w:r>
          </w:p>
        </w:tc>
        <w:tc>
          <w:tcPr>
            <w:tcW w:w="3734" w:type="dxa"/>
          </w:tcPr>
          <w:p w:rsidR="00FE5837" w:rsidRPr="00A80C9C" w:rsidRDefault="0045651A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емес ойыншықтардың,жануарлар мен адамдардың суретің салады,суретсалуда адамның қарапайым қимылдарын сала алады.</w:t>
            </w:r>
          </w:p>
        </w:tc>
        <w:tc>
          <w:tcPr>
            <w:tcW w:w="2958" w:type="dxa"/>
          </w:tcPr>
          <w:p w:rsidR="00FE5837" w:rsidRPr="00A80C9C" w:rsidRDefault="00A90009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ды орындайды сәндік элементтермен заттарды безендіре алады</w:t>
            </w:r>
          </w:p>
        </w:tc>
      </w:tr>
      <w:tr w:rsidR="00FE5837" w:rsidRPr="00FE3F49" w:rsidTr="00A90009">
        <w:tc>
          <w:tcPr>
            <w:tcW w:w="2518" w:type="dxa"/>
          </w:tcPr>
          <w:p w:rsidR="00FE5837" w:rsidRPr="00A80C9C" w:rsidRDefault="00FE5837" w:rsidP="008129E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b/>
                <w:sz w:val="24"/>
                <w:szCs w:val="24"/>
              </w:rPr>
              <w:t>Әлеуметтік эмоционалды дағдыларды қалыптастыру</w:t>
            </w:r>
          </w:p>
        </w:tc>
        <w:tc>
          <w:tcPr>
            <w:tcW w:w="2977" w:type="dxa"/>
          </w:tcPr>
          <w:p w:rsidR="00FE5837" w:rsidRPr="00A80C9C" w:rsidRDefault="00FE5837" w:rsidP="00AB1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а білу;</w:t>
            </w:r>
          </w:p>
        </w:tc>
        <w:tc>
          <w:tcPr>
            <w:tcW w:w="2835" w:type="dxa"/>
          </w:tcPr>
          <w:p w:rsidR="00FE5837" w:rsidRPr="00A80C9C" w:rsidRDefault="0045651A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A80C9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ұмыс жүргізу</w:t>
            </w:r>
          </w:p>
        </w:tc>
        <w:tc>
          <w:tcPr>
            <w:tcW w:w="3734" w:type="dxa"/>
          </w:tcPr>
          <w:p w:rsidR="0045651A" w:rsidRPr="00A80C9C" w:rsidRDefault="0045651A" w:rsidP="0045651A">
            <w:pPr>
              <w:pStyle w:val="Default"/>
              <w:rPr>
                <w:lang w:val="kk-KZ"/>
              </w:rPr>
            </w:pPr>
            <w:r w:rsidRPr="00A80C9C">
              <w:rPr>
                <w:lang w:val="kk-KZ"/>
              </w:rPr>
              <w:t xml:space="preserve">табиғатқа қамқорлық танытудың қажеттілігін түсінеді және біледі </w:t>
            </w:r>
          </w:p>
          <w:p w:rsidR="00FE5837" w:rsidRPr="00A80C9C" w:rsidRDefault="00FE5837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FE5837" w:rsidRPr="00A80C9C" w:rsidRDefault="00A90009" w:rsidP="008129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қозғалыс ережелерін біледі,табиғатқа зиян келтіру жағдайларын түсінеді</w:t>
            </w:r>
          </w:p>
        </w:tc>
      </w:tr>
    </w:tbl>
    <w:p w:rsidR="00FE5837" w:rsidRPr="0086659D" w:rsidRDefault="00FE5837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129EC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</w:t>
      </w:r>
    </w:p>
    <w:p w:rsidR="0086659D" w:rsidRPr="00A80C9C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6659D" w:rsidRDefault="0086659D" w:rsidP="008129EC">
      <w:pPr>
        <w:pStyle w:val="a3"/>
        <w:rPr>
          <w:rFonts w:ascii="Times New Roman" w:hAnsi="Times New Roman" w:cs="Times New Roman"/>
          <w:b/>
          <w:lang w:val="kk-KZ"/>
        </w:rPr>
      </w:pPr>
    </w:p>
    <w:p w:rsidR="0086659D" w:rsidRPr="00A80C9C" w:rsidRDefault="00A80C9C" w:rsidP="008129E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6659D">
        <w:rPr>
          <w:rFonts w:ascii="Times New Roman" w:hAnsi="Times New Roman" w:cs="Times New Roman"/>
          <w:b/>
          <w:sz w:val="20"/>
          <w:szCs w:val="20"/>
        </w:rPr>
        <w:t xml:space="preserve">2022 – 2023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86659D">
        <w:rPr>
          <w:rFonts w:ascii="Times New Roman" w:hAnsi="Times New Roman" w:cs="Times New Roman"/>
          <w:b/>
          <w:sz w:val="20"/>
          <w:szCs w:val="20"/>
        </w:rPr>
        <w:t xml:space="preserve">қу жылына арналған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 w:rsidRPr="0086659D">
        <w:rPr>
          <w:rFonts w:ascii="Times New Roman" w:hAnsi="Times New Roman" w:cs="Times New Roman"/>
          <w:b/>
          <w:sz w:val="20"/>
          <w:szCs w:val="20"/>
        </w:rPr>
        <w:t>аланы</w:t>
      </w:r>
      <w:proofErr w:type="gramEnd"/>
      <w:r w:rsidRPr="0086659D">
        <w:rPr>
          <w:rFonts w:ascii="Times New Roman" w:hAnsi="Times New Roman" w:cs="Times New Roman"/>
          <w:b/>
          <w:sz w:val="20"/>
          <w:szCs w:val="20"/>
        </w:rPr>
        <w:t>ң жеке даму картасы</w:t>
      </w:r>
    </w:p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аланың Т.А.Ә</w:t>
      </w:r>
      <w:r w:rsidR="00617486"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. </w:t>
      </w:r>
      <w:r w:rsidR="005E5E14" w:rsidRPr="0086659D">
        <w:rPr>
          <w:rFonts w:ascii="Times New Roman" w:hAnsi="Times New Roman" w:cs="Times New Roman"/>
          <w:b/>
          <w:sz w:val="20"/>
          <w:szCs w:val="20"/>
          <w:lang w:val="kk-KZ"/>
        </w:rPr>
        <w:t>Арапбай Айша</w:t>
      </w:r>
    </w:p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аланың туған жылы, күні _</w:t>
      </w:r>
      <w:r w:rsidR="00AB1C6D" w:rsidRPr="0086659D">
        <w:rPr>
          <w:rFonts w:ascii="Times New Roman" w:hAnsi="Times New Roman" w:cs="Times New Roman"/>
          <w:b/>
          <w:sz w:val="20"/>
          <w:szCs w:val="20"/>
          <w:lang w:val="kk-KZ"/>
        </w:rPr>
        <w:t>14.12.2016ж</w:t>
      </w:r>
    </w:p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 (балабақша/ шағын орталық,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мектепалды сыныбы</w:t>
      </w:r>
      <w:r w:rsidR="00972BAF"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</w:p>
    <w:p w:rsidR="00A80C9C" w:rsidRDefault="008129EC" w:rsidP="00564D2F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п       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  </w:t>
      </w:r>
      <w:r w:rsidR="00617486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МАД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 </w:t>
      </w:r>
      <w:r w:rsidR="00AB1C6D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«а»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_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__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тобы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_</w:t>
      </w:r>
    </w:p>
    <w:p w:rsidR="00A80C9C" w:rsidRDefault="00A80C9C" w:rsidP="00564D2F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129EC" w:rsidRPr="0086659D" w:rsidRDefault="008129EC" w:rsidP="00564D2F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119"/>
        <w:gridCol w:w="3685"/>
        <w:gridCol w:w="2629"/>
      </w:tblGrid>
      <w:tr w:rsidR="008129EC" w:rsidRPr="0086659D" w:rsidTr="00BB6976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2835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3119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3685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629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</w:t>
            </w:r>
            <w:r w:rsidR="00564D2F"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с келеді : III </w:t>
            </w: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8129EC" w:rsidRPr="00FE3F49" w:rsidTr="00BB6976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2835" w:type="dxa"/>
          </w:tcPr>
          <w:p w:rsidR="008129EC" w:rsidRPr="0086659D" w:rsidRDefault="009A24BB" w:rsidP="008129EC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дене жаттығулары мен сауықтыру шараларына қызығушылық танытуды меңгерту;</w:t>
            </w:r>
          </w:p>
        </w:tc>
        <w:tc>
          <w:tcPr>
            <w:tcW w:w="3119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н үйретілген жаттығуларды қайталау,бекіту,қимыл біліктері мен дағдыларын жетілдіру</w:t>
            </w:r>
          </w:p>
        </w:tc>
        <w:tc>
          <w:tcPr>
            <w:tcW w:w="3685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бес қимыл белсенділігін арттыру</w:t>
            </w:r>
          </w:p>
        </w:tc>
        <w:tc>
          <w:tcPr>
            <w:tcW w:w="2629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рттық ойын элементтерімен жаттығуларын меңгерген.</w:t>
            </w:r>
          </w:p>
        </w:tc>
      </w:tr>
      <w:tr w:rsidR="008129EC" w:rsidRPr="00FE3F49" w:rsidTr="00BB6976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2835" w:type="dxa"/>
          </w:tcPr>
          <w:p w:rsidR="008129EC" w:rsidRPr="0086659D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 сөйлемдердің әртүрлі түрлерін, қосымшаларды қолдануды үйрету;</w:t>
            </w:r>
          </w:p>
        </w:tc>
        <w:tc>
          <w:tcPr>
            <w:tcW w:w="3119" w:type="dxa"/>
          </w:tcPr>
          <w:p w:rsidR="00A90009" w:rsidRPr="0086659D" w:rsidRDefault="00A90009" w:rsidP="00A90009">
            <w:pPr>
              <w:pStyle w:val="Default"/>
              <w:rPr>
                <w:sz w:val="20"/>
                <w:szCs w:val="20"/>
                <w:lang w:val="kk-KZ"/>
              </w:rPr>
            </w:pPr>
            <w:r w:rsidRPr="0086659D">
              <w:rPr>
                <w:sz w:val="20"/>
                <w:szCs w:val="20"/>
                <w:lang w:val="kk-KZ"/>
              </w:rPr>
              <w:t xml:space="preserve">көркем шығармаларды эмоционалды қабылдай білуді жалғастыру,таныс ертегілердің мазмұнын айтып береді жалғастыру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</w:tcPr>
          <w:p w:rsidR="00BB6976" w:rsidRPr="0086659D" w:rsidRDefault="00BB6976" w:rsidP="00BB6976">
            <w:pPr>
              <w:pStyle w:val="Default"/>
              <w:rPr>
                <w:sz w:val="20"/>
                <w:szCs w:val="20"/>
                <w:lang w:val="kk-KZ"/>
              </w:rPr>
            </w:pPr>
            <w:r w:rsidRPr="0086659D">
              <w:rPr>
                <w:sz w:val="20"/>
                <w:szCs w:val="20"/>
                <w:lang w:val="kk-KZ"/>
              </w:rPr>
              <w:t xml:space="preserve">достық қарым-қатынас және өзара көмек көрсетеді. </w:t>
            </w:r>
          </w:p>
          <w:p w:rsidR="00BB6976" w:rsidRPr="0086659D" w:rsidRDefault="00BB6976" w:rsidP="00BB6976">
            <w:pPr>
              <w:pStyle w:val="Default"/>
              <w:rPr>
                <w:sz w:val="20"/>
                <w:szCs w:val="20"/>
                <w:lang w:val="kk-KZ"/>
              </w:rPr>
            </w:pPr>
            <w:r w:rsidRPr="0086659D">
              <w:rPr>
                <w:sz w:val="20"/>
                <w:szCs w:val="20"/>
                <w:lang w:val="kk-KZ"/>
              </w:rPr>
              <w:t>сахнаны, алаңды бағдарлауды жалғастыру</w:t>
            </w:r>
          </w:p>
          <w:p w:rsidR="008129EC" w:rsidRPr="0086659D" w:rsidRDefault="00BB6976" w:rsidP="00BB69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 әліде дұрыс ажыратуда жұмыс жасау керек, әдеби жанрларды айыра алмайды,барлық дауысты ,дауыссыз дыбыстарды анық және дұрыс айта алмайды.</w:t>
            </w:r>
          </w:p>
        </w:tc>
        <w:tc>
          <w:tcPr>
            <w:tcW w:w="2629" w:type="dxa"/>
          </w:tcPr>
          <w:p w:rsidR="008129EC" w:rsidRPr="0086659D" w:rsidRDefault="00BB6976" w:rsidP="00BB69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тарға қызығушылық танытады,суреттерге сүйеніп ертегі айтады</w:t>
            </w:r>
          </w:p>
        </w:tc>
      </w:tr>
      <w:tr w:rsidR="008129EC" w:rsidRPr="00FE3F49" w:rsidTr="00BB6976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2835" w:type="dxa"/>
          </w:tcPr>
          <w:p w:rsidR="008129EC" w:rsidRPr="0086659D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а алуды үйрету;</w:t>
            </w:r>
          </w:p>
        </w:tc>
        <w:tc>
          <w:tcPr>
            <w:tcW w:w="3119" w:type="dxa"/>
          </w:tcPr>
          <w:p w:rsidR="00BB6976" w:rsidRPr="0086659D" w:rsidRDefault="00BB6976" w:rsidP="00BB6976">
            <w:pPr>
              <w:pStyle w:val="Default"/>
              <w:rPr>
                <w:sz w:val="20"/>
                <w:szCs w:val="20"/>
                <w:lang w:val="kk-KZ"/>
              </w:rPr>
            </w:pPr>
            <w:r w:rsidRPr="0086659D">
              <w:rPr>
                <w:sz w:val="20"/>
                <w:szCs w:val="20"/>
                <w:lang w:val="kk-KZ"/>
              </w:rPr>
              <w:t xml:space="preserve">бастаған ісін аяғына дейін жеткізе алмайды, </w:t>
            </w:r>
          </w:p>
          <w:p w:rsidR="008129EC" w:rsidRPr="0086659D" w:rsidRDefault="00BB6976" w:rsidP="00BB69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3685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және геометриялық денелерді ажыратуды және атай білуді жалғастыру.</w:t>
            </w:r>
          </w:p>
        </w:tc>
        <w:tc>
          <w:tcPr>
            <w:tcW w:w="2629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8129EC" w:rsidRPr="0086659D" w:rsidTr="00BB6976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2835" w:type="dxa"/>
          </w:tcPr>
          <w:p w:rsidR="008129EC" w:rsidRPr="0086659D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змұнды композицияның бейнесін салу дағдыларын иг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119" w:type="dxa"/>
          </w:tcPr>
          <w:p w:rsidR="008129EC" w:rsidRPr="0086659D" w:rsidRDefault="00BB6976" w:rsidP="00BB69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пішіндегі және көлемдегі таныс заттарды түрлі тәсілдерді қолданып, мүсіндей алуды одан ары жалғастыру;</w:t>
            </w:r>
          </w:p>
        </w:tc>
        <w:tc>
          <w:tcPr>
            <w:tcW w:w="3685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 пішіндерді қияды, жеке бөліктерді жапсырады</w:t>
            </w:r>
          </w:p>
        </w:tc>
        <w:tc>
          <w:tcPr>
            <w:tcW w:w="2629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8129EC" w:rsidRPr="00FE3F49" w:rsidTr="00BB6976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2835" w:type="dxa"/>
          </w:tcPr>
          <w:p w:rsidR="008129EC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 алуды меңгерту;</w:t>
            </w:r>
          </w:p>
        </w:tc>
        <w:tc>
          <w:tcPr>
            <w:tcW w:w="3119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і табиғат объектілерін айта және ажырата алмайды,өзі туған елді мекенін, туған елін атай білуді жалғастыру</w:t>
            </w:r>
          </w:p>
        </w:tc>
        <w:tc>
          <w:tcPr>
            <w:tcW w:w="3685" w:type="dxa"/>
          </w:tcPr>
          <w:p w:rsidR="00BB6976" w:rsidRPr="0086659D" w:rsidRDefault="00BB6976" w:rsidP="00BB69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ғдаршамның белгілері, көшеде, өткелде өзін дұрыс ұстауды біледі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29" w:type="dxa"/>
          </w:tcPr>
          <w:p w:rsidR="008129EC" w:rsidRPr="0086659D" w:rsidRDefault="00BB697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тық мерекелерге қатысады,арнайы көлік құралдарын ажыратады</w:t>
            </w:r>
          </w:p>
        </w:tc>
      </w:tr>
    </w:tbl>
    <w:p w:rsidR="00A80C9C" w:rsidRPr="00FE3F49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</w:t>
      </w: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FE3F49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</w:rPr>
        <w:t xml:space="preserve">2022 – 2023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86659D">
        <w:rPr>
          <w:rFonts w:ascii="Times New Roman" w:hAnsi="Times New Roman" w:cs="Times New Roman"/>
          <w:b/>
          <w:sz w:val="20"/>
          <w:szCs w:val="20"/>
        </w:rPr>
        <w:t xml:space="preserve">қу жылына арналған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>аланы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ң жеке даму картас</w:t>
      </w:r>
    </w:p>
    <w:p w:rsidR="009965C9" w:rsidRPr="0086659D" w:rsidRDefault="009965C9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аланың Т .А.Ә</w:t>
      </w:r>
      <w:r w:rsidR="00A82703" w:rsidRPr="0086659D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Асан Маржан</w:t>
      </w:r>
    </w:p>
    <w:p w:rsidR="00AB1C6D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аланың туған жылы, күні __</w:t>
      </w:r>
      <w:r w:rsidR="00841DFE" w:rsidRPr="0086659D">
        <w:rPr>
          <w:rFonts w:ascii="Times New Roman" w:hAnsi="Times New Roman" w:cs="Times New Roman"/>
          <w:b/>
          <w:sz w:val="20"/>
          <w:szCs w:val="20"/>
          <w:lang w:val="kk-KZ"/>
        </w:rPr>
        <w:t>03.05.2017ж</w:t>
      </w:r>
    </w:p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ілім беру ұйымы (балабақша/ шағын орталық,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мектепалды сыныбы</w:t>
      </w:r>
      <w:r w:rsidR="00972BAF"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</w:p>
    <w:p w:rsidR="008129EC" w:rsidRPr="0086659D" w:rsidRDefault="008129EC" w:rsidP="0086659D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п       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</w:t>
      </w:r>
      <w:r w:rsidR="00617486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МАД 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    </w:t>
      </w:r>
      <w:r w:rsidR="00AB1C6D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«а»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_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__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тоб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8129EC" w:rsidRPr="0086659D" w:rsidRDefault="009A24BB" w:rsidP="008129EC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8129EC" w:rsidRPr="0086659D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8129EC" w:rsidRPr="0086659D" w:rsidRDefault="00177FD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958" w:type="dxa"/>
          </w:tcPr>
          <w:p w:rsidR="008129EC" w:rsidRPr="0086659D" w:rsidRDefault="004B7D4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де,көшеде,қоғамдық орындарда қауіпсіздіктің кейбір ережелерін біледі.</w:t>
            </w:r>
          </w:p>
        </w:tc>
      </w:tr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8129EC" w:rsidRPr="0086659D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8129EC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C11887" w:rsidRPr="0086659D" w:rsidRDefault="00C11887" w:rsidP="00C118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қатаң және ұяң дауыссыздарды ажыратуды жалғастыру,</w:t>
            </w:r>
          </w:p>
          <w:p w:rsidR="008129EC" w:rsidRPr="0086659D" w:rsidRDefault="00C11887" w:rsidP="00C118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на тіліндегі барлық дыбыстарды ай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істеуді әліде толықтыру</w:t>
            </w:r>
          </w:p>
        </w:tc>
        <w:tc>
          <w:tcPr>
            <w:tcW w:w="2958" w:type="dxa"/>
          </w:tcPr>
          <w:p w:rsidR="008129EC" w:rsidRPr="0086659D" w:rsidRDefault="00511D9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графикалық біліктері қалыптасқан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9A24BB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8129EC" w:rsidRPr="0086659D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0927FA" w:rsidRPr="0086659D" w:rsidRDefault="000927FA" w:rsidP="000927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:rsidR="008129EC" w:rsidRPr="0086659D" w:rsidRDefault="000927FA" w:rsidP="000927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57" w:type="dxa"/>
          </w:tcPr>
          <w:p w:rsidR="00E5455E" w:rsidRPr="0086659D" w:rsidRDefault="00E5455E" w:rsidP="00E545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8129EC" w:rsidRPr="0086659D" w:rsidRDefault="00E5455E" w:rsidP="00E545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8129EC" w:rsidRPr="0086659D" w:rsidRDefault="00573AE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10 көлеміндегі сандарды тура және кері санауды біледі.Кеңістікте қағаз бетінде бағдарлайды.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9A24BB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8129EC" w:rsidRPr="0086659D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FD4D18" w:rsidRPr="0086659D" w:rsidRDefault="00FD4D18" w:rsidP="00FD4D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з отбасының мүшелеріне қамқорлық танытуды, үй тапсырмаларын орындауда </w:t>
            </w:r>
          </w:p>
          <w:p w:rsidR="008129EC" w:rsidRPr="0086659D" w:rsidRDefault="00FD4D18" w:rsidP="00FD4D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ұмыс жүргізу</w:t>
            </w:r>
          </w:p>
        </w:tc>
        <w:tc>
          <w:tcPr>
            <w:tcW w:w="2957" w:type="dxa"/>
          </w:tcPr>
          <w:p w:rsidR="008129EC" w:rsidRPr="0086659D" w:rsidRDefault="00E6651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рделі емес ойыншықтардың,жануарлар мен адамдардың суретің салады,суретсалуда адамның қарапайым қимылдарын сала алады.</w:t>
            </w:r>
          </w:p>
        </w:tc>
        <w:tc>
          <w:tcPr>
            <w:tcW w:w="2958" w:type="dxa"/>
          </w:tcPr>
          <w:p w:rsidR="008129EC" w:rsidRPr="0086659D" w:rsidRDefault="001E6B5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8129EC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8129EC" w:rsidRPr="0086659D" w:rsidRDefault="00A64E6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тану және экологиялық мәдениетті меңгерту.</w:t>
            </w:r>
          </w:p>
        </w:tc>
        <w:tc>
          <w:tcPr>
            <w:tcW w:w="2957" w:type="dxa"/>
          </w:tcPr>
          <w:p w:rsidR="008129EC" w:rsidRPr="0086659D" w:rsidRDefault="007B7FA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ның алуан түрліекенін түсінеді.</w:t>
            </w:r>
          </w:p>
        </w:tc>
        <w:tc>
          <w:tcPr>
            <w:tcW w:w="2958" w:type="dxa"/>
          </w:tcPr>
          <w:p w:rsidR="008129EC" w:rsidRPr="0086659D" w:rsidRDefault="002C4C5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 қозғалыс ережелерін біледі,табиғатқа зиян келтіру жағдайларын түсінеді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B32B2" w:rsidRPr="0086659D" w:rsidRDefault="00DB32B2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6659D">
        <w:rPr>
          <w:rFonts w:ascii="Times New Roman" w:hAnsi="Times New Roman" w:cs="Times New Roman"/>
          <w:b/>
          <w:sz w:val="20"/>
          <w:szCs w:val="20"/>
        </w:rPr>
        <w:t xml:space="preserve">2022 – 2023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86659D">
        <w:rPr>
          <w:rFonts w:ascii="Times New Roman" w:hAnsi="Times New Roman" w:cs="Times New Roman"/>
          <w:b/>
          <w:sz w:val="20"/>
          <w:szCs w:val="20"/>
        </w:rPr>
        <w:t xml:space="preserve">қу жылына арналған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 w:rsidRPr="0086659D">
        <w:rPr>
          <w:rFonts w:ascii="Times New Roman" w:hAnsi="Times New Roman" w:cs="Times New Roman"/>
          <w:b/>
          <w:sz w:val="20"/>
          <w:szCs w:val="20"/>
        </w:rPr>
        <w:t>аланы</w:t>
      </w:r>
      <w:proofErr w:type="gramEnd"/>
      <w:r w:rsidRPr="0086659D">
        <w:rPr>
          <w:rFonts w:ascii="Times New Roman" w:hAnsi="Times New Roman" w:cs="Times New Roman"/>
          <w:b/>
          <w:sz w:val="20"/>
          <w:szCs w:val="20"/>
        </w:rPr>
        <w:t>ң жеке даму картасы</w:t>
      </w:r>
    </w:p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Т.А.Ә. </w:t>
      </w:r>
      <w:r w:rsidR="005E5E14" w:rsidRPr="0086659D">
        <w:rPr>
          <w:rFonts w:ascii="Times New Roman" w:hAnsi="Times New Roman" w:cs="Times New Roman"/>
          <w:b/>
          <w:sz w:val="20"/>
          <w:szCs w:val="20"/>
          <w:lang w:val="kk-KZ"/>
        </w:rPr>
        <w:t>Әбдіжәлел Жантөре</w:t>
      </w:r>
    </w:p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аланың туған жылы, күні </w:t>
      </w:r>
      <w:r w:rsidR="00841DFE" w:rsidRPr="0086659D">
        <w:rPr>
          <w:rFonts w:ascii="Times New Roman" w:hAnsi="Times New Roman" w:cs="Times New Roman"/>
          <w:b/>
          <w:sz w:val="20"/>
          <w:szCs w:val="20"/>
          <w:lang w:val="kk-KZ"/>
        </w:rPr>
        <w:t>19.11.2016ж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ұйымы (балабақша/ шағын орталық,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мектепалды сыныбы</w:t>
      </w:r>
      <w:r w:rsidR="00972BAF"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</w:p>
    <w:p w:rsidR="00FE3F49" w:rsidRDefault="008129EC" w:rsidP="0086659D">
      <w:pPr>
        <w:pStyle w:val="a3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оп       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</w:t>
      </w:r>
      <w:r w:rsidR="00617486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МАД  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        </w:t>
      </w:r>
      <w:r w:rsidR="00ED7342"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«а»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_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__</w:t>
      </w:r>
      <w:r w:rsidRPr="0086659D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тобы </w:t>
      </w:r>
    </w:p>
    <w:p w:rsidR="00FE3F49" w:rsidRPr="0086659D" w:rsidRDefault="00FE3F49" w:rsidP="0086659D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8129EC" w:rsidRPr="0086659D" w:rsidTr="008129EC">
        <w:tc>
          <w:tcPr>
            <w:tcW w:w="2518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8129EC" w:rsidRPr="00FE3F49" w:rsidRDefault="009A24BB" w:rsidP="008129EC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FE3F49">
              <w:rPr>
                <w:sz w:val="20"/>
                <w:szCs w:val="20"/>
              </w:rPr>
              <w:t>спорттық ойындардың элементтерін орындауға дағдыландыру;</w:t>
            </w:r>
          </w:p>
        </w:tc>
        <w:tc>
          <w:tcPr>
            <w:tcW w:w="2957" w:type="dxa"/>
          </w:tcPr>
          <w:p w:rsidR="008129EC" w:rsidRPr="00FE3F49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8129EC" w:rsidRPr="00FE3F49" w:rsidRDefault="00725A7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8129EC" w:rsidRPr="00FE3F49" w:rsidRDefault="00FD433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r w:rsidRPr="00FE3F49">
              <w:rPr>
                <w:rFonts w:ascii="Times New Roman" w:eastAsia="Calibri" w:hAnsi="Times New Roman" w:cs="Times New Roman"/>
                <w:sz w:val="20"/>
                <w:szCs w:val="20"/>
              </w:rPr>
              <w:t>Күн тәртібін сақтайды</w:t>
            </w:r>
          </w:p>
        </w:tc>
      </w:tr>
      <w:tr w:rsidR="008129EC" w:rsidRPr="0086659D" w:rsidTr="008129EC">
        <w:tc>
          <w:tcPr>
            <w:tcW w:w="2518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8129EC" w:rsidRPr="00FE3F49" w:rsidRDefault="009A24BB" w:rsidP="008129E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желісін ретімен мазмұндайды және орындай алуға үйрету;</w:t>
            </w:r>
          </w:p>
        </w:tc>
        <w:tc>
          <w:tcPr>
            <w:tcW w:w="2957" w:type="dxa"/>
          </w:tcPr>
          <w:p w:rsidR="008129EC" w:rsidRPr="00FE3F49" w:rsidRDefault="004B781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8129EC" w:rsidRPr="00FE3F49" w:rsidRDefault="00990E0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дыбыстарға бөлуді біледі.</w:t>
            </w:r>
          </w:p>
        </w:tc>
        <w:tc>
          <w:tcPr>
            <w:tcW w:w="2958" w:type="dxa"/>
          </w:tcPr>
          <w:p w:rsidR="008129EC" w:rsidRPr="00FE3F49" w:rsidRDefault="008D348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быстарды дауысты ,дауыссыз деп екіге бөле алады.</w:t>
            </w:r>
          </w:p>
        </w:tc>
      </w:tr>
      <w:tr w:rsidR="008129EC" w:rsidRPr="0086659D" w:rsidTr="008129EC">
        <w:tc>
          <w:tcPr>
            <w:tcW w:w="2518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FE3F49" w:rsidRDefault="009A24BB" w:rsidP="009A24BB">
            <w:pPr>
              <w:pStyle w:val="TableParagraph"/>
              <w:spacing w:line="246" w:lineRule="exact"/>
              <w:ind w:left="213"/>
              <w:rPr>
                <w:sz w:val="20"/>
                <w:szCs w:val="20"/>
              </w:rPr>
            </w:pPr>
            <w:r w:rsidRPr="00FE3F49">
              <w:rPr>
                <w:sz w:val="20"/>
                <w:szCs w:val="20"/>
              </w:rPr>
              <w:t>құрылыс бөлшектерін ажыратады және атайды, оларды құрылымдық</w:t>
            </w:r>
          </w:p>
          <w:p w:rsidR="008129EC" w:rsidRPr="00FE3F49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sz w:val="20"/>
                <w:szCs w:val="20"/>
              </w:rPr>
              <w:t>қасиеттерін ескере отырып пайдала</w:t>
            </w:r>
            <w:r w:rsidRPr="00FE3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ды игерту</w:t>
            </w:r>
            <w:r w:rsidRPr="00FE3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545FCA" w:rsidRPr="00FE3F49" w:rsidRDefault="00545FCA" w:rsidP="00545F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E3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бастаған ісін аяғына дейін жеткізе алмайды, </w:t>
            </w:r>
          </w:p>
          <w:p w:rsidR="008129EC" w:rsidRPr="00FE3F49" w:rsidRDefault="00545FCA" w:rsidP="00545F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2957" w:type="dxa"/>
          </w:tcPr>
          <w:p w:rsidR="00FA5FF3" w:rsidRPr="00FE3F49" w:rsidRDefault="00FA5FF3" w:rsidP="00FA5F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E3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8129EC" w:rsidRPr="00FE3F49" w:rsidRDefault="00FA5FF3" w:rsidP="00FA5F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8129EC" w:rsidRPr="00FE3F49" w:rsidRDefault="008400D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FE3F49" w:rsidRDefault="009A24BB" w:rsidP="009A24BB">
            <w:pPr>
              <w:pStyle w:val="TableParagraph"/>
              <w:spacing w:line="246" w:lineRule="exact"/>
              <w:ind w:left="213"/>
              <w:rPr>
                <w:sz w:val="20"/>
                <w:szCs w:val="20"/>
              </w:rPr>
            </w:pPr>
            <w:r w:rsidRPr="00FE3F49">
              <w:rPr>
                <w:sz w:val="20"/>
                <w:szCs w:val="20"/>
              </w:rPr>
              <w:t>музыканың сипатына сәйкес қимылдарды музыкалық шығарманың түріне</w:t>
            </w:r>
          </w:p>
          <w:p w:rsidR="008129EC" w:rsidRPr="00FE3F49" w:rsidRDefault="009A24BB" w:rsidP="009A24BB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 өздігінен ауыстыра отырып орындауды үйрету;</w:t>
            </w:r>
          </w:p>
        </w:tc>
        <w:tc>
          <w:tcPr>
            <w:tcW w:w="2957" w:type="dxa"/>
          </w:tcPr>
          <w:p w:rsidR="008129EC" w:rsidRPr="00FE3F49" w:rsidRDefault="00A034B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рлі пішіндегі және көлемдегі таныс заттарды түрлі тәсілдерді қолданып, мүсіндей алуды одан ары жалғастыру;</w:t>
            </w:r>
          </w:p>
        </w:tc>
        <w:tc>
          <w:tcPr>
            <w:tcW w:w="2957" w:type="dxa"/>
          </w:tcPr>
          <w:p w:rsidR="008129EC" w:rsidRPr="00FE3F49" w:rsidRDefault="009279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өңгелек пішіндерді қияды, жеке бөліктерді жапсырады</w:t>
            </w:r>
          </w:p>
        </w:tc>
        <w:tc>
          <w:tcPr>
            <w:tcW w:w="2958" w:type="dxa"/>
          </w:tcPr>
          <w:p w:rsidR="008129EC" w:rsidRPr="00FE3F49" w:rsidRDefault="001E6B5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FE3F49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8129EC" w:rsidRPr="00FE3F49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hAnsi="Times New Roman" w:cs="Times New Roman"/>
                <w:sz w:val="20"/>
                <w:szCs w:val="20"/>
              </w:rPr>
              <w:t>материалды ескере отырып, заттар мен нысандарды тани ал</w:t>
            </w:r>
            <w:r w:rsidRPr="00FE3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меңгерту</w:t>
            </w:r>
            <w:r w:rsidRPr="00FE3F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8129EC" w:rsidRPr="00FE3F49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8129EC" w:rsidRPr="00FE3F49" w:rsidRDefault="009F5F8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2958" w:type="dxa"/>
          </w:tcPr>
          <w:p w:rsidR="008129EC" w:rsidRPr="00FE3F49" w:rsidRDefault="0068441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3F4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эстетикалық тұрғыда қабылдай алады.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5E5E14" w:rsidRPr="00FE3F49">
        <w:rPr>
          <w:rFonts w:ascii="Times New Roman" w:hAnsi="Times New Roman" w:cs="Times New Roman"/>
          <w:b/>
          <w:sz w:val="24"/>
          <w:szCs w:val="24"/>
          <w:lang w:val="kk-KZ"/>
        </w:rPr>
        <w:t>Әсілбек Алан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</w:t>
      </w:r>
      <w:r w:rsidR="00ED7342" w:rsidRPr="00FE3F49">
        <w:rPr>
          <w:rFonts w:ascii="Times New Roman" w:hAnsi="Times New Roman" w:cs="Times New Roman"/>
          <w:b/>
          <w:sz w:val="24"/>
          <w:szCs w:val="24"/>
          <w:lang w:val="kk-KZ"/>
        </w:rPr>
        <w:t>13.</w:t>
      </w:r>
      <w:r w:rsidR="00D87741" w:rsidRPr="00FE3F49">
        <w:rPr>
          <w:rFonts w:ascii="Times New Roman" w:hAnsi="Times New Roman" w:cs="Times New Roman"/>
          <w:b/>
          <w:sz w:val="24"/>
          <w:szCs w:val="24"/>
          <w:lang w:val="kk-KZ"/>
        </w:rPr>
        <w:t>07.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>2016ж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86659D" w:rsidRPr="00FE3F49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</w:t>
      </w:r>
      <w:r w:rsidR="00D87741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FE3F49" w:rsidRPr="0086659D" w:rsidRDefault="00FE3F49" w:rsidP="0086659D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FE5837" w:rsidRPr="0086659D" w:rsidRDefault="00FE5837" w:rsidP="00FE58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негізгі қимылдарды орындаудың қимылдық дағдыларына және</w:t>
            </w:r>
          </w:p>
          <w:p w:rsidR="008129EC" w:rsidRPr="0086659D" w:rsidRDefault="00FE5837" w:rsidP="00FE5837">
            <w:pPr>
              <w:pStyle w:val="TableParagraph"/>
              <w:spacing w:line="269" w:lineRule="exact"/>
              <w:ind w:left="213"/>
              <w:jc w:val="center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ехникасына и</w:t>
            </w:r>
            <w:r w:rsidRPr="0086659D">
              <w:rPr>
                <w:sz w:val="20"/>
                <w:szCs w:val="20"/>
                <w:lang w:val="ru-RU"/>
              </w:rPr>
              <w:t>герту</w:t>
            </w:r>
            <w:r w:rsidRPr="0086659D">
              <w:rPr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8129EC" w:rsidRPr="0086659D" w:rsidRDefault="00F21C2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ұрын үйретілген жаттығуларды қайталау,бекіту,қимыл біліктері мен дағдыларын жетілдіру</w:t>
            </w:r>
          </w:p>
        </w:tc>
        <w:tc>
          <w:tcPr>
            <w:tcW w:w="2957" w:type="dxa"/>
          </w:tcPr>
          <w:p w:rsidR="008129EC" w:rsidRPr="0086659D" w:rsidRDefault="009A64C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958" w:type="dxa"/>
          </w:tcPr>
          <w:p w:rsidR="008129EC" w:rsidRPr="0086659D" w:rsidRDefault="00177BA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тарымен жақсы ойнайды, жаттығуларды еркін жасайды</w:t>
            </w:r>
          </w:p>
        </w:tc>
      </w:tr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8129EC" w:rsidRPr="0086659D" w:rsidRDefault="00FE5837" w:rsidP="00812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тәжірибесінен суреттің мазмұны бойынша шағын әңгімелер құрастыра білудімеңгерту;</w:t>
            </w:r>
          </w:p>
        </w:tc>
        <w:tc>
          <w:tcPr>
            <w:tcW w:w="2957" w:type="dxa"/>
          </w:tcPr>
          <w:p w:rsidR="008129EC" w:rsidRPr="0086659D" w:rsidRDefault="004B781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C11887" w:rsidRPr="0086659D" w:rsidRDefault="00C11887" w:rsidP="00C118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қатаң және ұяң дауыссыздарды ажыратуды жалғастыру,</w:t>
            </w:r>
          </w:p>
          <w:p w:rsidR="008129EC" w:rsidRPr="0086659D" w:rsidRDefault="00C11887" w:rsidP="00C118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на тіліндегі барлық дыбыстарды ай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істеуді әліде толықтыру</w:t>
            </w:r>
          </w:p>
        </w:tc>
        <w:tc>
          <w:tcPr>
            <w:tcW w:w="2958" w:type="dxa"/>
          </w:tcPr>
          <w:p w:rsidR="008129EC" w:rsidRPr="0086659D" w:rsidRDefault="00511D9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графикалық біліктері қалыптасқан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8129EC" w:rsidRPr="0086659D" w:rsidRDefault="00FE5837" w:rsidP="00812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қалыптастыру;</w:t>
            </w:r>
          </w:p>
        </w:tc>
        <w:tc>
          <w:tcPr>
            <w:tcW w:w="2957" w:type="dxa"/>
          </w:tcPr>
          <w:p w:rsidR="000927FA" w:rsidRPr="0086659D" w:rsidRDefault="000927FA" w:rsidP="000927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:rsidR="008129EC" w:rsidRPr="0086659D" w:rsidRDefault="000927FA" w:rsidP="000927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57" w:type="dxa"/>
          </w:tcPr>
          <w:p w:rsidR="00E5455E" w:rsidRPr="0086659D" w:rsidRDefault="00E5455E" w:rsidP="00E545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8129EC" w:rsidRPr="0086659D" w:rsidRDefault="00E5455E" w:rsidP="00E545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EC230D" w:rsidRPr="0086659D" w:rsidRDefault="00EC230D" w:rsidP="00EC230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8129EC" w:rsidRPr="0086659D" w:rsidRDefault="00FE5837" w:rsidP="00812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змұнды композицияның бейнесін салу дағдыларын игер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;</w:t>
            </w:r>
          </w:p>
        </w:tc>
        <w:tc>
          <w:tcPr>
            <w:tcW w:w="2957" w:type="dxa"/>
          </w:tcPr>
          <w:p w:rsidR="00FD4D18" w:rsidRPr="0086659D" w:rsidRDefault="00FD4D18" w:rsidP="00FD4D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з отбасының мүшелеріне қамқорлық танытуды, үй тапсырмаларын орындауда </w:t>
            </w:r>
          </w:p>
          <w:p w:rsidR="008129EC" w:rsidRPr="0086659D" w:rsidRDefault="00FD4D18" w:rsidP="00FD4D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ұмыс жүргізу</w:t>
            </w:r>
          </w:p>
        </w:tc>
        <w:tc>
          <w:tcPr>
            <w:tcW w:w="2957" w:type="dxa"/>
          </w:tcPr>
          <w:p w:rsidR="008129EC" w:rsidRPr="0086659D" w:rsidRDefault="00E6651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рделі емес ойыншықтардың,жануарлар мен адамдардың суретің салады,суретсалуда адамның қарапайым қимылдарын сала алады.</w:t>
            </w:r>
          </w:p>
        </w:tc>
        <w:tc>
          <w:tcPr>
            <w:tcW w:w="2958" w:type="dxa"/>
          </w:tcPr>
          <w:p w:rsidR="008129EC" w:rsidRPr="0086659D" w:rsidRDefault="002D33C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8129EC" w:rsidRPr="00FE3F49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8129EC" w:rsidRPr="0086659D" w:rsidRDefault="00FE5837" w:rsidP="00812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пайым тәжірибелерді жүргізуге қызығушылық таныта білу;</w:t>
            </w:r>
          </w:p>
        </w:tc>
        <w:tc>
          <w:tcPr>
            <w:tcW w:w="2957" w:type="dxa"/>
          </w:tcPr>
          <w:p w:rsidR="008129EC" w:rsidRPr="0086659D" w:rsidRDefault="00A64E6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тану және экологиялық мәдениетті меңгерту.</w:t>
            </w:r>
          </w:p>
        </w:tc>
        <w:tc>
          <w:tcPr>
            <w:tcW w:w="2957" w:type="dxa"/>
          </w:tcPr>
          <w:p w:rsidR="008129EC" w:rsidRPr="0086659D" w:rsidRDefault="00455A5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8129EC" w:rsidRPr="0086659D" w:rsidRDefault="007D173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5E5E14" w:rsidRPr="00FE3F49">
        <w:rPr>
          <w:rFonts w:ascii="Times New Roman" w:hAnsi="Times New Roman" w:cs="Times New Roman"/>
          <w:b/>
          <w:sz w:val="24"/>
          <w:szCs w:val="24"/>
          <w:lang w:val="kk-KZ"/>
        </w:rPr>
        <w:t>Ермахан Нұрлыхан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D87741" w:rsidRPr="00FE3F49">
        <w:rPr>
          <w:rFonts w:ascii="Times New Roman" w:hAnsi="Times New Roman" w:cs="Times New Roman"/>
          <w:b/>
          <w:sz w:val="24"/>
          <w:szCs w:val="24"/>
          <w:lang w:val="kk-KZ"/>
        </w:rPr>
        <w:t>13.06.2017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</w:t>
      </w:r>
      <w:r w:rsidR="00D87741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»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9A24BB" w:rsidRPr="0086659D" w:rsidRDefault="00F21C2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ұрын үйретілген жаттығуларды қайталау,бекіту,қимыл біліктері мен дағдыларын жетілдіру</w:t>
            </w:r>
          </w:p>
        </w:tc>
        <w:tc>
          <w:tcPr>
            <w:tcW w:w="2957" w:type="dxa"/>
          </w:tcPr>
          <w:p w:rsidR="009A24BB" w:rsidRPr="0086659D" w:rsidRDefault="0019308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2958" w:type="dxa"/>
          </w:tcPr>
          <w:p w:rsidR="009A24BB" w:rsidRPr="0086659D" w:rsidRDefault="009D30C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порттық ойын элементтерімен жаттығуларын меңгерген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9A24BB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9A24BB" w:rsidRPr="0086659D" w:rsidRDefault="00990E0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дыбыстарға бөлуді біледі.</w:t>
            </w:r>
          </w:p>
        </w:tc>
        <w:tc>
          <w:tcPr>
            <w:tcW w:w="2958" w:type="dxa"/>
          </w:tcPr>
          <w:p w:rsidR="009A24BB" w:rsidRPr="0086659D" w:rsidRDefault="008D348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ыбыстарды дауысты ,дауыссыз деп екіге бөле алады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5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әулік бөліктерін: таңертең, күндіз, кеш, күндер: бүгін, кеше, ертең,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9A24BB" w:rsidRPr="0086659D" w:rsidRDefault="000420F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стырады Санайды ,</w:t>
            </w:r>
          </w:p>
        </w:tc>
        <w:tc>
          <w:tcPr>
            <w:tcW w:w="2957" w:type="dxa"/>
          </w:tcPr>
          <w:p w:rsidR="009A24BB" w:rsidRPr="0086659D" w:rsidRDefault="0095648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2958" w:type="dxa"/>
          </w:tcPr>
          <w:p w:rsidR="009A24BB" w:rsidRPr="0086659D" w:rsidRDefault="008400D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9A24BB" w:rsidRPr="0086659D" w:rsidRDefault="00A034B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рлі пішіндегі және көлемдегі таныс заттарды түрлі тәсілдерді қолданып, мүсіндей алуды одан ары жалғастыру;</w:t>
            </w:r>
          </w:p>
        </w:tc>
        <w:tc>
          <w:tcPr>
            <w:tcW w:w="2957" w:type="dxa"/>
          </w:tcPr>
          <w:p w:rsidR="009A24BB" w:rsidRPr="0086659D" w:rsidRDefault="009279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өңгелек пішіндерді қияды, жеке бөліктерді жапсырады</w:t>
            </w:r>
          </w:p>
        </w:tc>
        <w:tc>
          <w:tcPr>
            <w:tcW w:w="2958" w:type="dxa"/>
          </w:tcPr>
          <w:p w:rsidR="009A24BB" w:rsidRPr="0086659D" w:rsidRDefault="00E9229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50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отбасында ересектер мен өзінен кішілерге сыйластық және қамқорлық</w:t>
            </w:r>
          </w:p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9A24BB" w:rsidRPr="0086659D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9A24BB" w:rsidRPr="0086659D" w:rsidRDefault="007B7FA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ң алуан түрліекенін түсінеді.</w:t>
            </w:r>
          </w:p>
        </w:tc>
        <w:tc>
          <w:tcPr>
            <w:tcW w:w="2958" w:type="dxa"/>
          </w:tcPr>
          <w:p w:rsidR="009A24BB" w:rsidRPr="0086659D" w:rsidRDefault="002C4C5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 қозғалыс ережелерін біледі,табиғатқа зиян келтіру жағдайларын түсінеді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5E5E14" w:rsidRPr="00FE3F49">
        <w:rPr>
          <w:rFonts w:ascii="Times New Roman" w:hAnsi="Times New Roman" w:cs="Times New Roman"/>
          <w:b/>
          <w:sz w:val="24"/>
          <w:szCs w:val="24"/>
          <w:lang w:val="kk-KZ"/>
        </w:rPr>
        <w:t>Есен Айкөркем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D87741" w:rsidRPr="00FE3F49">
        <w:rPr>
          <w:rFonts w:ascii="Times New Roman" w:hAnsi="Times New Roman" w:cs="Times New Roman"/>
          <w:b/>
          <w:sz w:val="24"/>
          <w:szCs w:val="24"/>
          <w:lang w:val="kk-KZ"/>
        </w:rPr>
        <w:t>30.01.2017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</w:t>
      </w:r>
      <w:r w:rsidR="00D87741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9A24BB" w:rsidRPr="0086659D" w:rsidRDefault="009A64C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958" w:type="dxa"/>
          </w:tcPr>
          <w:p w:rsidR="009A24BB" w:rsidRPr="0086659D" w:rsidRDefault="004B7D4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де,көшеде,қоғамдық орындарда қауіпсіздіктің кейбір ережелерін біледі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4B781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C11887" w:rsidRPr="0086659D" w:rsidRDefault="00C11887" w:rsidP="00C118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қатаң және ұяң дауыссыздарды ажыратуды жалғастыру,</w:t>
            </w:r>
          </w:p>
          <w:p w:rsidR="009A24BB" w:rsidRPr="0086659D" w:rsidRDefault="00C11887" w:rsidP="00C118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на тіліндегі барлық дыбыстарды ай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істеуді әліде толықтыру</w:t>
            </w:r>
          </w:p>
        </w:tc>
        <w:tc>
          <w:tcPr>
            <w:tcW w:w="2958" w:type="dxa"/>
          </w:tcPr>
          <w:p w:rsidR="009A24BB" w:rsidRPr="0086659D" w:rsidRDefault="00511D9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графикалық біліктері қалыптасқан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0927FA" w:rsidRPr="0086659D" w:rsidRDefault="000927FA" w:rsidP="000927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:rsidR="009A24BB" w:rsidRPr="0086659D" w:rsidRDefault="000927FA" w:rsidP="000927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57" w:type="dxa"/>
          </w:tcPr>
          <w:p w:rsidR="00E5455E" w:rsidRPr="0086659D" w:rsidRDefault="00E5455E" w:rsidP="00E545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9A24BB" w:rsidRPr="0086659D" w:rsidRDefault="00E5455E" w:rsidP="00E545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9A24BB" w:rsidRPr="0086659D" w:rsidRDefault="00573AE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10 көлеміндегі сандарды тура және кері санауды біледі.Кеңістікте қағаз бетінде бағдарлайды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9A24BB" w:rsidRPr="0086659D" w:rsidRDefault="0022694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2957" w:type="dxa"/>
          </w:tcPr>
          <w:p w:rsidR="009A24BB" w:rsidRPr="0086659D" w:rsidRDefault="002F4801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ылқаламды дұрыс пайдаланып,сызықтарды ,дөңгелек,толқынды сызықтарды еркін сызады</w:t>
            </w:r>
          </w:p>
        </w:tc>
        <w:tc>
          <w:tcPr>
            <w:tcW w:w="2958" w:type="dxa"/>
          </w:tcPr>
          <w:p w:rsidR="009A24BB" w:rsidRPr="0086659D" w:rsidRDefault="002D33C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CA6A0F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бақ жасыруды ұнатады</w:t>
            </w:r>
          </w:p>
        </w:tc>
        <w:tc>
          <w:tcPr>
            <w:tcW w:w="2957" w:type="dxa"/>
          </w:tcPr>
          <w:p w:rsidR="009A24BB" w:rsidRPr="0086659D" w:rsidRDefault="009F5F8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2958" w:type="dxa"/>
          </w:tcPr>
          <w:p w:rsidR="009A24BB" w:rsidRPr="0086659D" w:rsidRDefault="007D173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5E5E14" w:rsidRPr="00FE3F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5E14" w:rsidRPr="00FE3F49">
        <w:rPr>
          <w:rFonts w:ascii="Times New Roman" w:hAnsi="Times New Roman" w:cs="Times New Roman"/>
          <w:b/>
          <w:sz w:val="24"/>
          <w:szCs w:val="24"/>
          <w:lang w:val="kk-KZ"/>
        </w:rPr>
        <w:t>Қараман Кәусар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D87741" w:rsidRPr="00FE3F49">
        <w:rPr>
          <w:rFonts w:ascii="Times New Roman" w:hAnsi="Times New Roman" w:cs="Times New Roman"/>
          <w:b/>
          <w:sz w:val="24"/>
          <w:szCs w:val="24"/>
          <w:lang w:val="kk-KZ"/>
        </w:rPr>
        <w:t>19.09.2016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</w:t>
      </w:r>
      <w:r w:rsidR="00D87741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дене жаттығулары мен сауықтыру шараларына қызығушылық танытуды меңгерту;</w:t>
            </w:r>
          </w:p>
        </w:tc>
        <w:tc>
          <w:tcPr>
            <w:tcW w:w="2957" w:type="dxa"/>
          </w:tcPr>
          <w:p w:rsidR="009A24BB" w:rsidRPr="0086659D" w:rsidRDefault="00F21C2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ұрын үйретілген жаттығуларды қайталау,бекіту,қимыл біліктері мен дағдыларын жетілдіру</w:t>
            </w:r>
          </w:p>
        </w:tc>
        <w:tc>
          <w:tcPr>
            <w:tcW w:w="2957" w:type="dxa"/>
          </w:tcPr>
          <w:p w:rsidR="009A24BB" w:rsidRPr="0086659D" w:rsidRDefault="00725A7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9A24BB" w:rsidRPr="0086659D" w:rsidRDefault="00FD433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Күн тәртібін сақтайд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 сөйлемдердің әртүрлі түрлерін, қосымшаларды қолдануды үйрету;</w:t>
            </w:r>
          </w:p>
        </w:tc>
        <w:tc>
          <w:tcPr>
            <w:tcW w:w="2957" w:type="dxa"/>
          </w:tcPr>
          <w:p w:rsidR="009A24BB" w:rsidRPr="0086659D" w:rsidRDefault="004B781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9A24BB" w:rsidRPr="0086659D" w:rsidRDefault="00990E0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дыбыстарға бөлуді біледі.</w:t>
            </w:r>
          </w:p>
        </w:tc>
        <w:tc>
          <w:tcPr>
            <w:tcW w:w="2958" w:type="dxa"/>
          </w:tcPr>
          <w:p w:rsidR="007A006E" w:rsidRPr="0086659D" w:rsidRDefault="007A006E" w:rsidP="007A006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:rsidR="009A24BB" w:rsidRPr="0086659D" w:rsidRDefault="007A006E" w:rsidP="007A00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а алуды үйрету;</w:t>
            </w:r>
          </w:p>
        </w:tc>
        <w:tc>
          <w:tcPr>
            <w:tcW w:w="2957" w:type="dxa"/>
          </w:tcPr>
          <w:p w:rsidR="00545FCA" w:rsidRPr="0086659D" w:rsidRDefault="00545FCA" w:rsidP="00545F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бастаған ісін аяғына дейін жеткізе алмайды, </w:t>
            </w:r>
          </w:p>
          <w:p w:rsidR="009A24BB" w:rsidRPr="0086659D" w:rsidRDefault="00545FCA" w:rsidP="00545F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2957" w:type="dxa"/>
          </w:tcPr>
          <w:p w:rsidR="009A24BB" w:rsidRPr="0086659D" w:rsidRDefault="0095648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2958" w:type="dxa"/>
          </w:tcPr>
          <w:p w:rsidR="00EC230D" w:rsidRPr="0086659D" w:rsidRDefault="00EC230D" w:rsidP="00EC230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змұнды композицияның бейнесін салу дағдыларын иг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FD4D18" w:rsidRPr="0086659D" w:rsidRDefault="00FD4D18" w:rsidP="00FD4D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з отбасының мүшелеріне қамқорлық танытуды, үй тапсырмаларын орындауда </w:t>
            </w:r>
          </w:p>
          <w:p w:rsidR="009A24BB" w:rsidRPr="0086659D" w:rsidRDefault="00FD4D18" w:rsidP="00FD4D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ұмыс жүргізу</w:t>
            </w:r>
          </w:p>
        </w:tc>
        <w:tc>
          <w:tcPr>
            <w:tcW w:w="2957" w:type="dxa"/>
          </w:tcPr>
          <w:p w:rsidR="009A24BB" w:rsidRPr="0086659D" w:rsidRDefault="00E6651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рделі емес ойыншықтардың,жануарлар мен адамдардың суретің салады,суретсалуда адамның қарапайым қимылдарын сала алады.</w:t>
            </w:r>
          </w:p>
        </w:tc>
        <w:tc>
          <w:tcPr>
            <w:tcW w:w="2958" w:type="dxa"/>
          </w:tcPr>
          <w:p w:rsidR="009A24BB" w:rsidRPr="0086659D" w:rsidRDefault="0073354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әндік қолданбалы өнер арқылы ұлттық салт-дәстүрлерді біледі,үлкендердің еңбегін құрметтейді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 алуды меңгерту;</w:t>
            </w:r>
          </w:p>
        </w:tc>
        <w:tc>
          <w:tcPr>
            <w:tcW w:w="2957" w:type="dxa"/>
          </w:tcPr>
          <w:p w:rsidR="009A24BB" w:rsidRPr="0086659D" w:rsidRDefault="00A64E6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тану және экологиялық мәдениетті меңгерту.</w:t>
            </w:r>
          </w:p>
        </w:tc>
        <w:tc>
          <w:tcPr>
            <w:tcW w:w="2957" w:type="dxa"/>
          </w:tcPr>
          <w:p w:rsidR="009A24BB" w:rsidRPr="0086659D" w:rsidRDefault="00455A5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9A24BB" w:rsidRPr="0086659D" w:rsidRDefault="0068441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эстетикалық тұрғыда қабылдай алады.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82703" w:rsidRPr="0086659D" w:rsidRDefault="00A82703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5E5E14" w:rsidRPr="00FE3F49">
        <w:rPr>
          <w:rFonts w:ascii="Times New Roman" w:hAnsi="Times New Roman" w:cs="Times New Roman"/>
          <w:b/>
          <w:sz w:val="24"/>
          <w:szCs w:val="24"/>
          <w:lang w:val="kk-KZ"/>
        </w:rPr>
        <w:t>Қошқар Мейірман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841DFE" w:rsidRPr="00FE3F49">
        <w:rPr>
          <w:rFonts w:ascii="Times New Roman" w:hAnsi="Times New Roman" w:cs="Times New Roman"/>
          <w:b/>
          <w:sz w:val="24"/>
          <w:szCs w:val="24"/>
          <w:lang w:val="kk-KZ"/>
        </w:rPr>
        <w:t>05.03.2017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</w:t>
      </w:r>
      <w:r w:rsidR="00841DFE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9A24BB" w:rsidRPr="0086659D" w:rsidRDefault="0019308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2958" w:type="dxa"/>
          </w:tcPr>
          <w:p w:rsidR="009A24BB" w:rsidRPr="0086659D" w:rsidRDefault="00177BA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тарымен жақсы ойнайды, жаттығуларды еркін жасайды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A222F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Қағаздың, кітаптың бетінде </w:t>
            </w:r>
            <w:proofErr w:type="gramStart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  <w:proofErr w:type="gramEnd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ғдарлана біледі.</w:t>
            </w:r>
          </w:p>
        </w:tc>
        <w:tc>
          <w:tcPr>
            <w:tcW w:w="2957" w:type="dxa"/>
          </w:tcPr>
          <w:p w:rsidR="009A24BB" w:rsidRPr="0086659D" w:rsidRDefault="006A48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 сөздерді тез қабылдайды, олармен сөйлем құрастыра алады.</w:t>
            </w:r>
          </w:p>
        </w:tc>
        <w:tc>
          <w:tcPr>
            <w:tcW w:w="2958" w:type="dxa"/>
          </w:tcPr>
          <w:p w:rsidR="009A24BB" w:rsidRPr="0086659D" w:rsidRDefault="008D348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ыбыстарды дауысты ,дауыссыз деп екіге бөле алады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9A24BB" w:rsidRPr="0086659D" w:rsidRDefault="000420F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стырады Санайды ,</w:t>
            </w:r>
          </w:p>
        </w:tc>
        <w:tc>
          <w:tcPr>
            <w:tcW w:w="2957" w:type="dxa"/>
          </w:tcPr>
          <w:p w:rsidR="00FA5FF3" w:rsidRPr="0086659D" w:rsidRDefault="00FA5FF3" w:rsidP="00FA5F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9A24BB" w:rsidRPr="0086659D" w:rsidRDefault="00FA5FF3" w:rsidP="00FA5F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9A24BB" w:rsidRPr="0086659D" w:rsidRDefault="008400D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9A24BB" w:rsidRPr="0086659D" w:rsidRDefault="00A034B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рлі пішіндегі және көлемдегі таныс заттарды түрлі тәсілдерді қолданып, мүсіндей алуды одан ары жалғастыру;</w:t>
            </w:r>
          </w:p>
        </w:tc>
        <w:tc>
          <w:tcPr>
            <w:tcW w:w="2957" w:type="dxa"/>
          </w:tcPr>
          <w:p w:rsidR="009A24BB" w:rsidRPr="0086659D" w:rsidRDefault="009279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өңгелек пішіндерді қияды, жеке бөліктерді жапсырады</w:t>
            </w:r>
          </w:p>
        </w:tc>
        <w:tc>
          <w:tcPr>
            <w:tcW w:w="2958" w:type="dxa"/>
          </w:tcPr>
          <w:p w:rsidR="009A24BB" w:rsidRPr="0086659D" w:rsidRDefault="002D33C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CA6A0F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бақ жасыруды ұнатады</w:t>
            </w:r>
          </w:p>
        </w:tc>
        <w:tc>
          <w:tcPr>
            <w:tcW w:w="2957" w:type="dxa"/>
          </w:tcPr>
          <w:p w:rsidR="009A24BB" w:rsidRPr="0086659D" w:rsidRDefault="007B7FA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ң алуан түрліекенін түсінеді.</w:t>
            </w:r>
          </w:p>
        </w:tc>
        <w:tc>
          <w:tcPr>
            <w:tcW w:w="2958" w:type="dxa"/>
          </w:tcPr>
          <w:p w:rsidR="009A24BB" w:rsidRPr="0086659D" w:rsidRDefault="007D173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617486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617486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.</w:t>
      </w:r>
      <w:r w:rsidR="005E5E14" w:rsidRPr="00FE3F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5E14" w:rsidRPr="00FE3F49">
        <w:rPr>
          <w:rFonts w:ascii="Times New Roman" w:hAnsi="Times New Roman" w:cs="Times New Roman"/>
          <w:b/>
          <w:sz w:val="24"/>
          <w:szCs w:val="24"/>
          <w:lang w:val="kk-KZ"/>
        </w:rPr>
        <w:t>Манап Айзере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</w:t>
      </w:r>
      <w:r w:rsidR="00841DFE" w:rsidRPr="00FE3F49">
        <w:rPr>
          <w:rFonts w:ascii="Times New Roman" w:hAnsi="Times New Roman" w:cs="Times New Roman"/>
          <w:b/>
          <w:sz w:val="24"/>
          <w:szCs w:val="24"/>
          <w:lang w:val="kk-KZ"/>
        </w:rPr>
        <w:t>01.03.2017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</w:t>
      </w:r>
      <w:r w:rsidR="00841DFE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дене жаттығулары мен сауықтыру шараларына қызығушылық танытуды меңгерту;</w:t>
            </w:r>
          </w:p>
        </w:tc>
        <w:tc>
          <w:tcPr>
            <w:tcW w:w="2957" w:type="dxa"/>
          </w:tcPr>
          <w:p w:rsidR="009A24BB" w:rsidRPr="0086659D" w:rsidRDefault="00F21C2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ұрын үйретілген жаттығуларды қайталау,бекіту,қимыл біліктері мен дағдыларын жетілдіру</w:t>
            </w:r>
          </w:p>
        </w:tc>
        <w:tc>
          <w:tcPr>
            <w:tcW w:w="2957" w:type="dxa"/>
          </w:tcPr>
          <w:p w:rsidR="009A24BB" w:rsidRPr="0086659D" w:rsidRDefault="00725A7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9A24BB" w:rsidRPr="0086659D" w:rsidRDefault="009D30C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порттық ойын элементтерімен жаттығуларын меңгерген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 сөйлемдердің әртүрлі түрлерін, қосымшаларды қолдануды үйрету;</w:t>
            </w:r>
          </w:p>
        </w:tc>
        <w:tc>
          <w:tcPr>
            <w:tcW w:w="2957" w:type="dxa"/>
          </w:tcPr>
          <w:p w:rsidR="009A24BB" w:rsidRPr="0086659D" w:rsidRDefault="00A222F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Қағаздың, кітаптың бетінде </w:t>
            </w:r>
            <w:proofErr w:type="gramStart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  <w:proofErr w:type="gramEnd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ғдарлана біледі.</w:t>
            </w:r>
          </w:p>
        </w:tc>
        <w:tc>
          <w:tcPr>
            <w:tcW w:w="2957" w:type="dxa"/>
          </w:tcPr>
          <w:p w:rsidR="00C11887" w:rsidRPr="0086659D" w:rsidRDefault="00C11887" w:rsidP="00C118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қатаң және ұяң дауыссыздарды ажыратуды жалғастыру,</w:t>
            </w:r>
          </w:p>
          <w:p w:rsidR="009A24BB" w:rsidRPr="0086659D" w:rsidRDefault="00C11887" w:rsidP="00C118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на тіліндегі барлық дыбыстарды ай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істеуді әліде толықтыру</w:t>
            </w:r>
          </w:p>
        </w:tc>
        <w:tc>
          <w:tcPr>
            <w:tcW w:w="2958" w:type="dxa"/>
          </w:tcPr>
          <w:p w:rsidR="009A24BB" w:rsidRPr="0086659D" w:rsidRDefault="00511D9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графикалық біліктері қалыптасқан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а алуды үйрету;</w:t>
            </w:r>
          </w:p>
        </w:tc>
        <w:tc>
          <w:tcPr>
            <w:tcW w:w="2957" w:type="dxa"/>
          </w:tcPr>
          <w:p w:rsidR="000927FA" w:rsidRPr="0086659D" w:rsidRDefault="000927FA" w:rsidP="000927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:rsidR="009A24BB" w:rsidRPr="0086659D" w:rsidRDefault="000927FA" w:rsidP="000927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57" w:type="dxa"/>
          </w:tcPr>
          <w:p w:rsidR="009A24BB" w:rsidRPr="0086659D" w:rsidRDefault="0095648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2958" w:type="dxa"/>
          </w:tcPr>
          <w:p w:rsidR="009A24BB" w:rsidRPr="0086659D" w:rsidRDefault="00573AE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10 көлеміндегі сандарды тура және кері санауды біледі.Кеңістікте қағаз бетінде бағдарл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змұнды композицияның бейнесін салу дағдыларын иг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9A24BB" w:rsidRPr="0086659D" w:rsidRDefault="0022694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2957" w:type="dxa"/>
          </w:tcPr>
          <w:p w:rsidR="009A24BB" w:rsidRPr="0086659D" w:rsidRDefault="002F4801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ылқаламды дұрыс пайдаланып,сызықтарды ,дөңгелек,толқынды сызықтарды еркін сызады</w:t>
            </w:r>
          </w:p>
        </w:tc>
        <w:tc>
          <w:tcPr>
            <w:tcW w:w="2958" w:type="dxa"/>
          </w:tcPr>
          <w:p w:rsidR="009A24BB" w:rsidRPr="0086659D" w:rsidRDefault="001E6B5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 алуды меңгерту;</w:t>
            </w:r>
          </w:p>
        </w:tc>
        <w:tc>
          <w:tcPr>
            <w:tcW w:w="2957" w:type="dxa"/>
          </w:tcPr>
          <w:p w:rsidR="009A24BB" w:rsidRPr="0086659D" w:rsidRDefault="00A64E6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тану және экологиялық мәдениетті меңгерту.</w:t>
            </w:r>
          </w:p>
        </w:tc>
        <w:tc>
          <w:tcPr>
            <w:tcW w:w="2957" w:type="dxa"/>
          </w:tcPr>
          <w:p w:rsidR="009A24BB" w:rsidRPr="0086659D" w:rsidRDefault="009F5F8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2958" w:type="dxa"/>
          </w:tcPr>
          <w:p w:rsidR="009A24BB" w:rsidRPr="0086659D" w:rsidRDefault="002C4C5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л қозғалыс ережелерін біледі,табиғатқа зиян келтіру жағдайларын түсінеді</w:t>
            </w:r>
          </w:p>
        </w:tc>
      </w:tr>
    </w:tbl>
    <w:p w:rsidR="00EC0B4C" w:rsidRPr="00FE3F49" w:rsidRDefault="00EC0B4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.А.Ә. </w:t>
      </w:r>
      <w:r w:rsidR="00EC0B4C" w:rsidRPr="00FE3F49">
        <w:rPr>
          <w:rFonts w:ascii="Times New Roman" w:hAnsi="Times New Roman" w:cs="Times New Roman"/>
          <w:b/>
          <w:sz w:val="24"/>
          <w:szCs w:val="24"/>
          <w:lang w:val="kk-KZ"/>
        </w:rPr>
        <w:t>Манап Әлинұр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</w:t>
      </w:r>
      <w:r w:rsidR="00841DFE" w:rsidRPr="00FE3F49">
        <w:rPr>
          <w:rFonts w:ascii="Times New Roman" w:hAnsi="Times New Roman" w:cs="Times New Roman"/>
          <w:b/>
          <w:sz w:val="24"/>
          <w:szCs w:val="24"/>
          <w:lang w:val="kk-KZ"/>
        </w:rPr>
        <w:t>01.03.2017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72BAF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 w:rsidR="00841DFE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9A64C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958" w:type="dxa"/>
          </w:tcPr>
          <w:p w:rsidR="009A24BB" w:rsidRPr="0086659D" w:rsidRDefault="004B7D4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де,көшеде,қоғамдық орындарда қауіпсіздіктің кейбір ережелерін біледі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9A24BB" w:rsidRPr="0086659D" w:rsidRDefault="00990E0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дыбыстарға бөлуді біледі.</w:t>
            </w:r>
          </w:p>
        </w:tc>
        <w:tc>
          <w:tcPr>
            <w:tcW w:w="2958" w:type="dxa"/>
          </w:tcPr>
          <w:p w:rsidR="007A006E" w:rsidRPr="0086659D" w:rsidRDefault="007A006E" w:rsidP="007A006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:rsidR="009A24BB" w:rsidRPr="0086659D" w:rsidRDefault="007A006E" w:rsidP="007A00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545FCA" w:rsidRPr="0086659D" w:rsidRDefault="00545FCA" w:rsidP="00545F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бастаған ісін аяғына дейін жеткізе алмайды, </w:t>
            </w:r>
          </w:p>
          <w:p w:rsidR="009A24BB" w:rsidRPr="0086659D" w:rsidRDefault="00545FCA" w:rsidP="00545F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2957" w:type="dxa"/>
          </w:tcPr>
          <w:p w:rsidR="00E5455E" w:rsidRPr="0086659D" w:rsidRDefault="00E5455E" w:rsidP="00E545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9A24BB" w:rsidRPr="0086659D" w:rsidRDefault="00E5455E" w:rsidP="00E545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9A24BB" w:rsidRPr="0086659D" w:rsidRDefault="008400D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FD4D18" w:rsidRPr="0086659D" w:rsidRDefault="00FD4D18" w:rsidP="00FD4D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з отбасының мүшелеріне қамқорлық танытуды, үй тапсырмаларын орындауда </w:t>
            </w:r>
          </w:p>
          <w:p w:rsidR="009A24BB" w:rsidRPr="0086659D" w:rsidRDefault="00FD4D18" w:rsidP="00FD4D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ұмыс жүргізу</w:t>
            </w:r>
          </w:p>
        </w:tc>
        <w:tc>
          <w:tcPr>
            <w:tcW w:w="2957" w:type="dxa"/>
          </w:tcPr>
          <w:p w:rsidR="009A24BB" w:rsidRPr="0086659D" w:rsidRDefault="00E6651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рделі емес ойыншықтардың,жануарлар мен адамдардың суретің салады,суретсалуда адамның қарапайым қимылдарын сала алады.</w:t>
            </w:r>
          </w:p>
        </w:tc>
        <w:tc>
          <w:tcPr>
            <w:tcW w:w="2958" w:type="dxa"/>
          </w:tcPr>
          <w:p w:rsidR="009A24BB" w:rsidRPr="0086659D" w:rsidRDefault="00E9229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9A24BB" w:rsidRPr="0086659D" w:rsidRDefault="007B7FA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ң алуан түрліекенін түсінеді.</w:t>
            </w:r>
          </w:p>
        </w:tc>
        <w:tc>
          <w:tcPr>
            <w:tcW w:w="2958" w:type="dxa"/>
          </w:tcPr>
          <w:p w:rsidR="009A24BB" w:rsidRPr="0086659D" w:rsidRDefault="0068441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эстетикалық тұрғыда қабылдай алады.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FE3F49">
        <w:rPr>
          <w:rFonts w:ascii="Times New Roman" w:hAnsi="Times New Roman" w:cs="Times New Roman"/>
          <w:b/>
          <w:sz w:val="24"/>
          <w:szCs w:val="24"/>
        </w:rPr>
        <w:t>Муста Хасан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="00841DFE" w:rsidRPr="00FE3F49">
        <w:rPr>
          <w:rFonts w:ascii="Times New Roman" w:hAnsi="Times New Roman" w:cs="Times New Roman"/>
          <w:b/>
          <w:sz w:val="24"/>
          <w:szCs w:val="24"/>
          <w:lang w:val="kk-KZ"/>
        </w:rPr>
        <w:t>07.11.2016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 w:rsidR="00841DFE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E93E65" w:rsidRPr="0086659D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спорттық ойындардың элементтерін орындауға дағдыландыру;</w:t>
            </w:r>
          </w:p>
        </w:tc>
        <w:tc>
          <w:tcPr>
            <w:tcW w:w="2957" w:type="dxa"/>
          </w:tcPr>
          <w:p w:rsidR="00E93E65" w:rsidRPr="0086659D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E93E65" w:rsidRPr="0086659D" w:rsidRDefault="00725A7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E93E65" w:rsidRPr="0086659D" w:rsidRDefault="00FD433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Күн тәртібін сақтайды</w:t>
            </w:r>
          </w:p>
        </w:tc>
      </w:tr>
      <w:tr w:rsidR="00E93E65" w:rsidRPr="0086659D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желісін ретімен мазмұндайды және орындай алуға үйрету;</w:t>
            </w:r>
          </w:p>
        </w:tc>
        <w:tc>
          <w:tcPr>
            <w:tcW w:w="2957" w:type="dxa"/>
          </w:tcPr>
          <w:p w:rsidR="00E93E65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E93E65" w:rsidRPr="0086659D" w:rsidRDefault="006A48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 сөздерді тез қабылдайды, олармен сөйлем құрастыра алады.</w:t>
            </w:r>
          </w:p>
        </w:tc>
        <w:tc>
          <w:tcPr>
            <w:tcW w:w="2958" w:type="dxa"/>
          </w:tcPr>
          <w:p w:rsidR="00E93E65" w:rsidRPr="0086659D" w:rsidRDefault="00511D9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рапайым графикалық біліктері қалыптасқан</w:t>
            </w:r>
          </w:p>
        </w:tc>
      </w:tr>
      <w:tr w:rsidR="00E93E65" w:rsidRPr="00FE3F49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pStyle w:val="TableParagraph"/>
              <w:spacing w:line="246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ұрылыс бөлшектерін ажыратады және атайды, оларды құрылымдық</w:t>
            </w:r>
          </w:p>
          <w:p w:rsidR="00E93E65" w:rsidRPr="0086659D" w:rsidRDefault="00E93E65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қасиеттерін ескере отырып пайдала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ды иг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0927FA" w:rsidRPr="0086659D" w:rsidRDefault="000927FA" w:rsidP="000927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:rsidR="00E93E65" w:rsidRPr="0086659D" w:rsidRDefault="000927FA" w:rsidP="000927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57" w:type="dxa"/>
          </w:tcPr>
          <w:p w:rsidR="00FA5FF3" w:rsidRPr="0086659D" w:rsidRDefault="00FA5FF3" w:rsidP="00FA5F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E93E65" w:rsidRPr="0086659D" w:rsidRDefault="00FA5FF3" w:rsidP="00FA5F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EC230D" w:rsidRPr="0086659D" w:rsidRDefault="00EC230D" w:rsidP="00EC230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:rsidR="00E93E65" w:rsidRPr="0086659D" w:rsidRDefault="00E93E6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3E65" w:rsidRPr="00FE3F49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pStyle w:val="TableParagraph"/>
              <w:spacing w:line="246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музыканың сипатына сәйкес қимылдарды музыкалық шығарманың түріне</w:t>
            </w:r>
          </w:p>
          <w:p w:rsidR="00E93E65" w:rsidRPr="0086659D" w:rsidRDefault="00E93E65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 өздігінен ауыстыра отырып орындауды үйрету;</w:t>
            </w:r>
          </w:p>
        </w:tc>
        <w:tc>
          <w:tcPr>
            <w:tcW w:w="2957" w:type="dxa"/>
          </w:tcPr>
          <w:p w:rsidR="00E93E65" w:rsidRPr="0086659D" w:rsidRDefault="0022694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2957" w:type="dxa"/>
          </w:tcPr>
          <w:p w:rsidR="00E93E65" w:rsidRPr="0086659D" w:rsidRDefault="002F4801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ылқаламды дұрыс пайдаланып,сызықтарды ,дөңгелек,толқынды сызықтарды еркін сызады</w:t>
            </w:r>
          </w:p>
        </w:tc>
        <w:tc>
          <w:tcPr>
            <w:tcW w:w="2958" w:type="dxa"/>
          </w:tcPr>
          <w:p w:rsidR="00E93E65" w:rsidRPr="0086659D" w:rsidRDefault="0073354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әндік қолданбалы өнер арқылы ұлттық салт-дәстүрлерді біледі,үлкендердің еңбегін құрметтейді.</w:t>
            </w:r>
          </w:p>
        </w:tc>
      </w:tr>
      <w:tr w:rsidR="00E93E65" w:rsidRPr="00FE3F49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териалды ескере отырып, заттар мен нысандарды тани ал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меңг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E93E65" w:rsidRPr="0086659D" w:rsidRDefault="00CA6A0F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бақ жасыруды ұнатады</w:t>
            </w:r>
          </w:p>
        </w:tc>
        <w:tc>
          <w:tcPr>
            <w:tcW w:w="2957" w:type="dxa"/>
          </w:tcPr>
          <w:p w:rsidR="00E93E65" w:rsidRPr="0086659D" w:rsidRDefault="00455A5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E93E65" w:rsidRPr="0086659D" w:rsidRDefault="007D173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.А.Ә</w:t>
      </w:r>
      <w:r w:rsidR="00EC0B4C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сабек Бексұлтан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913ADD" w:rsidRPr="00FE3F49">
        <w:rPr>
          <w:rFonts w:ascii="Times New Roman" w:hAnsi="Times New Roman" w:cs="Times New Roman"/>
          <w:b/>
          <w:sz w:val="24"/>
          <w:szCs w:val="24"/>
          <w:lang w:val="kk-KZ"/>
        </w:rPr>
        <w:t>10.10.2016ж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</w:t>
      </w:r>
      <w:r w:rsidR="00841DFE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9A24BB" w:rsidRPr="0086659D" w:rsidRDefault="00F21C2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 Бұрын үйретілген жаттығуларды қайталау,бекіту,қимыл біліктері мен дағдыларын жетілдіру</w:t>
            </w:r>
          </w:p>
        </w:tc>
        <w:tc>
          <w:tcPr>
            <w:tcW w:w="2957" w:type="dxa"/>
          </w:tcPr>
          <w:p w:rsidR="009A24BB" w:rsidRPr="0086659D" w:rsidRDefault="009A64C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958" w:type="dxa"/>
          </w:tcPr>
          <w:p w:rsidR="009A24BB" w:rsidRPr="0086659D" w:rsidRDefault="00177BA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тарымен жақсы ойнайды, жаттығуларды еркін жасайды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9A24BB" w:rsidRPr="0086659D" w:rsidRDefault="004B781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C11887" w:rsidRPr="0086659D" w:rsidRDefault="00C11887" w:rsidP="00C118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қатаң және ұяң дауыссыздарды ажыратуды жалғастыру,</w:t>
            </w:r>
          </w:p>
          <w:p w:rsidR="009A24BB" w:rsidRPr="0086659D" w:rsidRDefault="00C11887" w:rsidP="00C118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на тіліндегі барлық дыбыстарды ай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істеуді әліде толықтыру</w:t>
            </w:r>
          </w:p>
        </w:tc>
        <w:tc>
          <w:tcPr>
            <w:tcW w:w="2958" w:type="dxa"/>
          </w:tcPr>
          <w:p w:rsidR="009A24BB" w:rsidRPr="0086659D" w:rsidRDefault="008D348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ыбыстарды дауысты ,дауыссыз деп екіге бөле ала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5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әулік бөліктерін: таңертең, күндіз, кеш, күндер: бүгін, кеше, ертең,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545FCA" w:rsidRPr="0086659D" w:rsidRDefault="00545FCA" w:rsidP="00545F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бастаған ісін аяғына дейін жеткізе алмайды, </w:t>
            </w:r>
          </w:p>
          <w:p w:rsidR="009A24BB" w:rsidRPr="0086659D" w:rsidRDefault="00545FCA" w:rsidP="00545F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2957" w:type="dxa"/>
          </w:tcPr>
          <w:p w:rsidR="009A24BB" w:rsidRPr="0086659D" w:rsidRDefault="0095648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2958" w:type="dxa"/>
          </w:tcPr>
          <w:p w:rsidR="009A24BB" w:rsidRPr="0086659D" w:rsidRDefault="0037602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FD4D18" w:rsidRPr="0086659D" w:rsidRDefault="00FD4D18" w:rsidP="00FD4D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з отбасының мүшелеріне қамқорлық танытуды, үй тапсырмаларын орындауда </w:t>
            </w:r>
          </w:p>
          <w:p w:rsidR="009A24BB" w:rsidRPr="0086659D" w:rsidRDefault="00FD4D18" w:rsidP="00FD4D1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жұмыс жүргізу</w:t>
            </w:r>
          </w:p>
        </w:tc>
        <w:tc>
          <w:tcPr>
            <w:tcW w:w="2957" w:type="dxa"/>
          </w:tcPr>
          <w:p w:rsidR="009A24BB" w:rsidRPr="0086659D" w:rsidRDefault="009279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өңгелек пішіндерді қияды, жеке бөліктерді жапсырады</w:t>
            </w:r>
          </w:p>
        </w:tc>
        <w:tc>
          <w:tcPr>
            <w:tcW w:w="2958" w:type="dxa"/>
          </w:tcPr>
          <w:p w:rsidR="009A24BB" w:rsidRPr="0086659D" w:rsidRDefault="002D33C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урет салуда,мүсіндеуде түрлі техниканы қолдана алад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50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отбасында ересектер мен өзінен кішілерге сыйластық және қамқорлық</w:t>
            </w:r>
          </w:p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9A24BB" w:rsidRPr="0086659D" w:rsidRDefault="00A64E6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тану және экологиялық мәдениетті меңгерту.</w:t>
            </w:r>
          </w:p>
        </w:tc>
        <w:tc>
          <w:tcPr>
            <w:tcW w:w="2957" w:type="dxa"/>
          </w:tcPr>
          <w:p w:rsidR="009A24BB" w:rsidRPr="0086659D" w:rsidRDefault="009F5F8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2958" w:type="dxa"/>
          </w:tcPr>
          <w:p w:rsidR="009A24BB" w:rsidRPr="0086659D" w:rsidRDefault="0015677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</w:tbl>
    <w:p w:rsidR="00A82703" w:rsidRPr="0086659D" w:rsidRDefault="00A82703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82703" w:rsidRDefault="00A82703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FE3F49">
        <w:rPr>
          <w:rFonts w:ascii="Times New Roman" w:hAnsi="Times New Roman" w:cs="Times New Roman"/>
          <w:b/>
          <w:sz w:val="24"/>
          <w:szCs w:val="24"/>
          <w:lang w:val="kk-KZ"/>
        </w:rPr>
        <w:t>Мұхаммеддамин Заңғар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841DFE" w:rsidRPr="00FE3F49">
        <w:rPr>
          <w:rFonts w:ascii="Times New Roman" w:hAnsi="Times New Roman" w:cs="Times New Roman"/>
          <w:b/>
          <w:sz w:val="24"/>
          <w:szCs w:val="24"/>
          <w:lang w:val="kk-KZ"/>
        </w:rPr>
        <w:t>11.12.2016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 w:rsidR="00841DFE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FE3F49" w:rsidRPr="00FE3F49" w:rsidRDefault="00FE3F49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19308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2958" w:type="dxa"/>
          </w:tcPr>
          <w:p w:rsidR="009A24BB" w:rsidRPr="0086659D" w:rsidRDefault="004B7D4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де,көшеде,қоғамдық орындарда қауіпсіздіктің кейбір ережелерін біледі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4B781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9A24BB" w:rsidRPr="0086659D" w:rsidRDefault="00990E0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дыбыстарға бөлуді біледі.</w:t>
            </w:r>
          </w:p>
        </w:tc>
        <w:tc>
          <w:tcPr>
            <w:tcW w:w="2958" w:type="dxa"/>
          </w:tcPr>
          <w:p w:rsidR="009A24BB" w:rsidRPr="0086659D" w:rsidRDefault="009A61B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9A24BB" w:rsidRPr="0086659D" w:rsidRDefault="000420F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стырады Санайды ,</w:t>
            </w:r>
          </w:p>
        </w:tc>
        <w:tc>
          <w:tcPr>
            <w:tcW w:w="2957" w:type="dxa"/>
          </w:tcPr>
          <w:p w:rsidR="00FA5FF3" w:rsidRPr="0086659D" w:rsidRDefault="00FA5FF3" w:rsidP="00FA5F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9A24BB" w:rsidRPr="0086659D" w:rsidRDefault="00FA5FF3" w:rsidP="00FA5F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9A24BB" w:rsidRPr="0086659D" w:rsidRDefault="00573AE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10 көлеміндегі сандарды тура және кері санауды біледі.Кеңістікте қағаз бетінде бағдарл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9A24BB" w:rsidRPr="0086659D" w:rsidRDefault="00A034B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рлі пішіндегі және көлемдегі таныс заттарды түрлі тәсілдерді қолданып, мүсіндей алуды одан ары жалғастыру;</w:t>
            </w:r>
          </w:p>
        </w:tc>
        <w:tc>
          <w:tcPr>
            <w:tcW w:w="2957" w:type="dxa"/>
          </w:tcPr>
          <w:p w:rsidR="008F5497" w:rsidRPr="0086659D" w:rsidRDefault="008F5497" w:rsidP="008F54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үлдер, көкөністер, жемістерді шынайы бейнесінен және елестетуі бойынша суреттерін с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E9229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B815FA" w:rsidRPr="0086659D" w:rsidRDefault="00B815FA" w:rsidP="00B815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 салу, мүсіндеу, құрастыру арқылы өз көңіл күйін жеткізе 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15677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</w:tbl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FE3F49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FE3F49" w:rsidRDefault="00FE3F49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FE3F49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FE3F49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FE3F49">
        <w:rPr>
          <w:rFonts w:ascii="Times New Roman" w:hAnsi="Times New Roman" w:cs="Times New Roman"/>
          <w:b/>
          <w:sz w:val="24"/>
          <w:szCs w:val="24"/>
          <w:lang w:val="kk-KZ"/>
        </w:rPr>
        <w:t>Оралхан Әлихан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="00841DFE" w:rsidRPr="00FE3F49">
        <w:rPr>
          <w:rFonts w:ascii="Times New Roman" w:hAnsi="Times New Roman" w:cs="Times New Roman"/>
          <w:b/>
          <w:sz w:val="24"/>
          <w:szCs w:val="24"/>
          <w:lang w:val="kk-KZ"/>
        </w:rPr>
        <w:t>25.09.2016ж</w:t>
      </w:r>
    </w:p>
    <w:p w:rsidR="008129EC" w:rsidRPr="00FE3F49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</w:t>
      </w:r>
      <w:r w:rsidR="00617486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</w:t>
      </w:r>
      <w:r w:rsidR="00841DFE"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FE3F49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FE3F4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FE3F49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дене жаттығулары мен сауықтыру шараларына қызығушылық танытуды меңгерту;</w:t>
            </w:r>
          </w:p>
        </w:tc>
        <w:tc>
          <w:tcPr>
            <w:tcW w:w="2957" w:type="dxa"/>
          </w:tcPr>
          <w:p w:rsidR="009A24BB" w:rsidRPr="0086659D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9A24BB" w:rsidRPr="0086659D" w:rsidRDefault="00725A7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9A24BB" w:rsidRPr="0086659D" w:rsidRDefault="00177BA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тарымен жақсы ойнайды, жаттығуларды еркін жасайды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 сөйлемдердің әртүрлі түрлерін, қосымшаларды қолдануды үйрету;</w:t>
            </w:r>
          </w:p>
        </w:tc>
        <w:tc>
          <w:tcPr>
            <w:tcW w:w="2957" w:type="dxa"/>
          </w:tcPr>
          <w:p w:rsidR="009A24BB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9A24BB" w:rsidRPr="0086659D" w:rsidRDefault="006A48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 сөздерді тез қабылдайды, олармен сөйлем құрастыра алады.</w:t>
            </w:r>
          </w:p>
        </w:tc>
        <w:tc>
          <w:tcPr>
            <w:tcW w:w="2958" w:type="dxa"/>
          </w:tcPr>
          <w:p w:rsidR="009A24BB" w:rsidRPr="0086659D" w:rsidRDefault="009A61B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а алуды үйрету;</w:t>
            </w:r>
          </w:p>
        </w:tc>
        <w:tc>
          <w:tcPr>
            <w:tcW w:w="2957" w:type="dxa"/>
          </w:tcPr>
          <w:p w:rsidR="000927FA" w:rsidRPr="0086659D" w:rsidRDefault="000927FA" w:rsidP="000927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:rsidR="009A24BB" w:rsidRPr="0086659D" w:rsidRDefault="000927FA" w:rsidP="000927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57" w:type="dxa"/>
          </w:tcPr>
          <w:p w:rsidR="009A24BB" w:rsidRPr="0086659D" w:rsidRDefault="00744BE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</w:tc>
        <w:tc>
          <w:tcPr>
            <w:tcW w:w="2958" w:type="dxa"/>
          </w:tcPr>
          <w:p w:rsidR="009A24BB" w:rsidRPr="0086659D" w:rsidRDefault="008400D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змұнды композицияның бейнесін салу дағдыларын иг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9A24BB" w:rsidRPr="0086659D" w:rsidRDefault="0022694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2957" w:type="dxa"/>
          </w:tcPr>
          <w:p w:rsidR="009A24BB" w:rsidRPr="0086659D" w:rsidRDefault="00E6651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рделі емес ойыншықтардың,жануарлар мен адамдардың суретің салады,суретсалуда адамның қарапайым қимылдарын сала алады.</w:t>
            </w:r>
          </w:p>
        </w:tc>
        <w:tc>
          <w:tcPr>
            <w:tcW w:w="2958" w:type="dxa"/>
          </w:tcPr>
          <w:p w:rsidR="009A24BB" w:rsidRPr="0086659D" w:rsidRDefault="001E6B5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 алуды меңгерту;</w:t>
            </w:r>
          </w:p>
        </w:tc>
        <w:tc>
          <w:tcPr>
            <w:tcW w:w="2957" w:type="dxa"/>
          </w:tcPr>
          <w:p w:rsidR="009A24BB" w:rsidRPr="0086659D" w:rsidRDefault="00AD16E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жүргізу</w:t>
            </w:r>
          </w:p>
        </w:tc>
        <w:tc>
          <w:tcPr>
            <w:tcW w:w="2957" w:type="dxa"/>
          </w:tcPr>
          <w:p w:rsidR="009A24BB" w:rsidRPr="0086659D" w:rsidRDefault="00455A5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9A24BB" w:rsidRPr="0086659D" w:rsidRDefault="0015677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</w:tbl>
    <w:p w:rsidR="008129EC" w:rsidRPr="0086659D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</w:rPr>
        <w:t xml:space="preserve">2022 – 2023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86659D">
        <w:rPr>
          <w:rFonts w:ascii="Times New Roman" w:hAnsi="Times New Roman" w:cs="Times New Roman"/>
          <w:b/>
          <w:sz w:val="20"/>
          <w:szCs w:val="20"/>
        </w:rPr>
        <w:t xml:space="preserve">қу жылына арналған </w:t>
      </w:r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proofErr w:type="gramStart"/>
      <w:r w:rsidRPr="0086659D">
        <w:rPr>
          <w:rFonts w:ascii="Times New Roman" w:hAnsi="Times New Roman" w:cs="Times New Roman"/>
          <w:b/>
          <w:sz w:val="20"/>
          <w:szCs w:val="20"/>
          <w:lang w:val="kk-KZ"/>
        </w:rPr>
        <w:t>Б</w:t>
      </w:r>
      <w:r w:rsidRPr="0086659D">
        <w:rPr>
          <w:rFonts w:ascii="Times New Roman" w:hAnsi="Times New Roman" w:cs="Times New Roman"/>
          <w:b/>
          <w:sz w:val="20"/>
          <w:szCs w:val="20"/>
        </w:rPr>
        <w:t>аланы</w:t>
      </w:r>
      <w:proofErr w:type="gramEnd"/>
      <w:r w:rsidRPr="0086659D">
        <w:rPr>
          <w:rFonts w:ascii="Times New Roman" w:hAnsi="Times New Roman" w:cs="Times New Roman"/>
          <w:b/>
          <w:sz w:val="20"/>
          <w:szCs w:val="20"/>
        </w:rPr>
        <w:t>ң жеке даму картасы</w:t>
      </w:r>
    </w:p>
    <w:p w:rsidR="00A82703" w:rsidRDefault="00A82703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45732B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4573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Оралхан Абылахан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AD5DE6" w:rsidRPr="0045732B">
        <w:rPr>
          <w:rFonts w:ascii="Times New Roman" w:hAnsi="Times New Roman" w:cs="Times New Roman"/>
          <w:b/>
          <w:sz w:val="24"/>
          <w:szCs w:val="24"/>
          <w:lang w:val="kk-KZ"/>
        </w:rPr>
        <w:t>09.07.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>2017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</w:t>
      </w:r>
      <w:r w:rsidR="00841DFE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9A64C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958" w:type="dxa"/>
          </w:tcPr>
          <w:p w:rsidR="009A24BB" w:rsidRPr="0086659D" w:rsidRDefault="00E54EB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 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A222F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Қағаздың, кітаптың бетінде </w:t>
            </w:r>
            <w:proofErr w:type="gramStart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  <w:proofErr w:type="gramEnd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ғдарлана біледі.</w:t>
            </w:r>
          </w:p>
        </w:tc>
        <w:tc>
          <w:tcPr>
            <w:tcW w:w="2957" w:type="dxa"/>
          </w:tcPr>
          <w:p w:rsidR="009A24BB" w:rsidRPr="0086659D" w:rsidRDefault="00990E0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дыбыстарға бөлуді біледі.</w:t>
            </w:r>
          </w:p>
        </w:tc>
        <w:tc>
          <w:tcPr>
            <w:tcW w:w="2958" w:type="dxa"/>
          </w:tcPr>
          <w:p w:rsidR="007A006E" w:rsidRPr="0086659D" w:rsidRDefault="007A006E" w:rsidP="007A006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:rsidR="009A24BB" w:rsidRPr="0086659D" w:rsidRDefault="007A006E" w:rsidP="007A00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9A24BB" w:rsidRPr="0086659D" w:rsidRDefault="007E179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е таныс тақырып аясына диалогқа қатысады.</w:t>
            </w:r>
          </w:p>
        </w:tc>
        <w:tc>
          <w:tcPr>
            <w:tcW w:w="2957" w:type="dxa"/>
          </w:tcPr>
          <w:p w:rsidR="009A24BB" w:rsidRPr="0086659D" w:rsidRDefault="0095648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Цифрларды таниды. Геометриялық фигураларды ажырата біледі.</w:t>
            </w:r>
          </w:p>
        </w:tc>
        <w:tc>
          <w:tcPr>
            <w:tcW w:w="2958" w:type="dxa"/>
          </w:tcPr>
          <w:p w:rsidR="00EC230D" w:rsidRPr="0086659D" w:rsidRDefault="00EC230D" w:rsidP="00EC230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9A24BB" w:rsidRPr="0086659D" w:rsidRDefault="0022694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2957" w:type="dxa"/>
          </w:tcPr>
          <w:p w:rsidR="008F5497" w:rsidRPr="0086659D" w:rsidRDefault="008F5497" w:rsidP="008F54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үлдер, көкөністер, жемістерді шынайы бейнесінен және елестетуі бойынша суреттерін с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E9229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A64E6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тану және экологиялық мәдениетті меңгерту.</w:t>
            </w:r>
          </w:p>
        </w:tc>
        <w:tc>
          <w:tcPr>
            <w:tcW w:w="2957" w:type="dxa"/>
          </w:tcPr>
          <w:p w:rsidR="009A24BB" w:rsidRPr="0086659D" w:rsidRDefault="007B7FA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ң алуан түрліекенін түсінеді.</w:t>
            </w:r>
          </w:p>
        </w:tc>
        <w:tc>
          <w:tcPr>
            <w:tcW w:w="2958" w:type="dxa"/>
          </w:tcPr>
          <w:p w:rsidR="009A24BB" w:rsidRPr="0086659D" w:rsidRDefault="00913AD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</w:t>
            </w:r>
          </w:p>
        </w:tc>
      </w:tr>
    </w:tbl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45732B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Садыбек Әсия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</w:t>
      </w:r>
      <w:r w:rsidR="00AD5DE6" w:rsidRPr="0045732B">
        <w:rPr>
          <w:rFonts w:ascii="Times New Roman" w:hAnsi="Times New Roman" w:cs="Times New Roman"/>
          <w:b/>
          <w:sz w:val="24"/>
          <w:szCs w:val="24"/>
          <w:lang w:val="kk-KZ"/>
        </w:rPr>
        <w:t>08.02.2017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E93E65" w:rsidRPr="0086659D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спорттық ойындардың элементтерін орындауға дағдыландыру;</w:t>
            </w:r>
          </w:p>
        </w:tc>
        <w:tc>
          <w:tcPr>
            <w:tcW w:w="2957" w:type="dxa"/>
          </w:tcPr>
          <w:p w:rsidR="00E93E65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E93E65" w:rsidRPr="0086659D" w:rsidRDefault="00725A7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E93E65" w:rsidRPr="0086659D" w:rsidRDefault="00FD433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Күн тәртібін сақтайды</w:t>
            </w:r>
          </w:p>
        </w:tc>
      </w:tr>
      <w:tr w:rsidR="00E93E65" w:rsidRPr="0086659D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желісін ретімен мазмұндайды және орындай алуға үйрету;</w:t>
            </w:r>
          </w:p>
        </w:tc>
        <w:tc>
          <w:tcPr>
            <w:tcW w:w="2957" w:type="dxa"/>
          </w:tcPr>
          <w:p w:rsidR="00E93E65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C11887" w:rsidRPr="0086659D" w:rsidRDefault="00C11887" w:rsidP="00C118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>қатаң және ұяң дауыссыздарды ажыратуды жалғастыру,</w:t>
            </w:r>
          </w:p>
          <w:p w:rsidR="00E93E65" w:rsidRPr="0086659D" w:rsidRDefault="00C11887" w:rsidP="00C118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на тіліндегі барлық дыбыстарды ай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істеуді әліде толықтыру</w:t>
            </w:r>
          </w:p>
        </w:tc>
        <w:tc>
          <w:tcPr>
            <w:tcW w:w="2958" w:type="dxa"/>
          </w:tcPr>
          <w:p w:rsidR="00E93E65" w:rsidRPr="0086659D" w:rsidRDefault="009A61B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E93E65" w:rsidRPr="00FE3F49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pStyle w:val="TableParagraph"/>
              <w:spacing w:line="246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ұрылыс бөлшектерін ажыратады және атайды, оларды құрылымдық</w:t>
            </w:r>
          </w:p>
          <w:p w:rsidR="00E93E65" w:rsidRPr="0086659D" w:rsidRDefault="00E93E65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қасиеттерін ескере отырып пайдала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ды иг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545FCA" w:rsidRPr="0086659D" w:rsidRDefault="00545FCA" w:rsidP="00545F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бастаған ісін аяғына дейін жеткізе алмайды, </w:t>
            </w:r>
          </w:p>
          <w:p w:rsidR="00E93E65" w:rsidRPr="0086659D" w:rsidRDefault="00545FCA" w:rsidP="00545F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2957" w:type="dxa"/>
          </w:tcPr>
          <w:p w:rsidR="00E5455E" w:rsidRPr="0086659D" w:rsidRDefault="00E5455E" w:rsidP="00E545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терден орман жидектері мен саңырауқұлақтарын таниды және атайды, </w:t>
            </w:r>
          </w:p>
          <w:p w:rsidR="00E93E65" w:rsidRPr="0086659D" w:rsidRDefault="00E5455E" w:rsidP="00E5455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ылыс материалдарының негізгі бөлшектерін атайды және ажыратады.</w:t>
            </w:r>
          </w:p>
        </w:tc>
        <w:tc>
          <w:tcPr>
            <w:tcW w:w="2958" w:type="dxa"/>
          </w:tcPr>
          <w:p w:rsidR="00E93E65" w:rsidRPr="0086659D" w:rsidRDefault="0037602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E93E65" w:rsidRPr="00FE3F49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pStyle w:val="TableParagraph"/>
              <w:spacing w:line="246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музыканың сипатына сәйкес қимылдарды музыкалық шығарманың түріне</w:t>
            </w:r>
          </w:p>
          <w:p w:rsidR="00E93E65" w:rsidRPr="0086659D" w:rsidRDefault="00E93E65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йкес өздігінен ауыстыра отырып орындауды үйрету;</w:t>
            </w:r>
          </w:p>
        </w:tc>
        <w:tc>
          <w:tcPr>
            <w:tcW w:w="2957" w:type="dxa"/>
          </w:tcPr>
          <w:p w:rsidR="00E93E65" w:rsidRPr="0086659D" w:rsidRDefault="004D627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змұнды сурет салады,берілген тақырып мазмұнын аша алады.</w:t>
            </w: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E93E65" w:rsidRPr="0086659D" w:rsidRDefault="002F4801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ылқаламды дұрыс пайдаланып,сызықтарды ,дөңгелек,толқынды сызықтарды еркін сызады</w:t>
            </w:r>
          </w:p>
        </w:tc>
        <w:tc>
          <w:tcPr>
            <w:tcW w:w="2958" w:type="dxa"/>
          </w:tcPr>
          <w:p w:rsidR="00E93E65" w:rsidRPr="0086659D" w:rsidRDefault="0073354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әндік қолданбалы өнер арқылы ұлттық салт-дәстүрлерді біледі,үлкендердің еңбегін құрметтейді.</w:t>
            </w:r>
          </w:p>
        </w:tc>
      </w:tr>
      <w:tr w:rsidR="00E93E65" w:rsidRPr="00FE3F49" w:rsidTr="008129EC">
        <w:tc>
          <w:tcPr>
            <w:tcW w:w="2518" w:type="dxa"/>
          </w:tcPr>
          <w:p w:rsidR="00E93E65" w:rsidRPr="0086659D" w:rsidRDefault="00E93E65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E93E65" w:rsidRPr="0086659D" w:rsidRDefault="00E93E65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териалды ескере отырып, заттар мен нысандарды тани ал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ы меңг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E93E65" w:rsidRPr="0086659D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B815FA" w:rsidRPr="0086659D" w:rsidRDefault="00B815FA" w:rsidP="00B815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 салу, мүсіндеу, құрастыру арқылы өз көңіл күйін жеткізе алады </w:t>
            </w:r>
          </w:p>
          <w:p w:rsidR="00E93E65" w:rsidRPr="0086659D" w:rsidRDefault="00E93E65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E93E65" w:rsidRPr="0086659D" w:rsidRDefault="007D173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45732B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Сағынбек Мейірім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>06.05.2017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дене жаттығулары мен сауықтыру шараларына қызығушылық танытуды меңгерту;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19308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2958" w:type="dxa"/>
          </w:tcPr>
          <w:p w:rsidR="009A24BB" w:rsidRPr="0086659D" w:rsidRDefault="00177BA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тарымен жақсы ойнайды, жаттығуларды еркін жасайды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 сөйлемдердің әртүрлі түрлерін, қосымшаларды қолдануды үйрету;</w:t>
            </w:r>
          </w:p>
        </w:tc>
        <w:tc>
          <w:tcPr>
            <w:tcW w:w="2957" w:type="dxa"/>
          </w:tcPr>
          <w:p w:rsidR="009A24BB" w:rsidRPr="0086659D" w:rsidRDefault="004B781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9A24BB" w:rsidRPr="0086659D" w:rsidRDefault="006A48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 сөздерді тез қабылдайды, олармен сөйлем құрастыра алады.</w:t>
            </w:r>
          </w:p>
        </w:tc>
        <w:tc>
          <w:tcPr>
            <w:tcW w:w="2958" w:type="dxa"/>
          </w:tcPr>
          <w:p w:rsidR="009A24BB" w:rsidRPr="0086659D" w:rsidRDefault="00005EF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а алуды үйрету;</w:t>
            </w:r>
          </w:p>
        </w:tc>
        <w:tc>
          <w:tcPr>
            <w:tcW w:w="2957" w:type="dxa"/>
          </w:tcPr>
          <w:p w:rsidR="009A24BB" w:rsidRPr="0086659D" w:rsidRDefault="000420F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стырады Санайды ,</w:t>
            </w:r>
          </w:p>
        </w:tc>
        <w:tc>
          <w:tcPr>
            <w:tcW w:w="2957" w:type="dxa"/>
          </w:tcPr>
          <w:p w:rsidR="009A24BB" w:rsidRPr="0086659D" w:rsidRDefault="00744BE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</w:tc>
        <w:tc>
          <w:tcPr>
            <w:tcW w:w="2958" w:type="dxa"/>
          </w:tcPr>
          <w:p w:rsidR="009A24BB" w:rsidRPr="0086659D" w:rsidRDefault="0084034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змұнды композицияның бейнесін салу дағдыларын иг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9A24BB" w:rsidRPr="0086659D" w:rsidRDefault="00A034B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үрлі пішіндегі және көлемдегі таныс заттарды түрлі тәсілдерді қолданып, мүсіндей алуды одан ары жалғастыру;</w:t>
            </w:r>
          </w:p>
        </w:tc>
        <w:tc>
          <w:tcPr>
            <w:tcW w:w="2957" w:type="dxa"/>
          </w:tcPr>
          <w:p w:rsidR="008F5497" w:rsidRPr="0086659D" w:rsidRDefault="008F5497" w:rsidP="008F54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үлдер, көкөністер, жемістерді шынайы бейнесінен және елестетуі бойынша суреттерін с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73354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әндік қолданбалы өнер арқылы ұлттық салт-дәстүрлерді біледі,үлкендердің еңбегін құрметтейді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 алуды меңгерту;</w:t>
            </w:r>
          </w:p>
        </w:tc>
        <w:tc>
          <w:tcPr>
            <w:tcW w:w="2957" w:type="dxa"/>
          </w:tcPr>
          <w:p w:rsidR="009A24BB" w:rsidRPr="0086659D" w:rsidRDefault="00CA6A0F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бақ жасыруды ұнатады</w:t>
            </w:r>
          </w:p>
        </w:tc>
        <w:tc>
          <w:tcPr>
            <w:tcW w:w="2957" w:type="dxa"/>
          </w:tcPr>
          <w:p w:rsidR="009A24BB" w:rsidRPr="0086659D" w:rsidRDefault="001C0D41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есектермен және құрдастарымен бірге еңбек ете алады, ортақ мақсат қояды және оның нәтижесін талқылай алады.</w:t>
            </w:r>
          </w:p>
        </w:tc>
        <w:tc>
          <w:tcPr>
            <w:tcW w:w="2958" w:type="dxa"/>
          </w:tcPr>
          <w:p w:rsidR="009A24BB" w:rsidRPr="0086659D" w:rsidRDefault="0015677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</w:tbl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82703" w:rsidRPr="0086659D" w:rsidRDefault="00A82703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659D">
        <w:rPr>
          <w:rFonts w:ascii="Times New Roman" w:hAnsi="Times New Roman" w:cs="Times New Roman"/>
          <w:b/>
          <w:sz w:val="20"/>
          <w:szCs w:val="20"/>
        </w:rPr>
        <w:t xml:space="preserve">2022 </w:t>
      </w:r>
      <w:r w:rsidRPr="0045732B">
        <w:rPr>
          <w:rFonts w:ascii="Times New Roman" w:hAnsi="Times New Roman" w:cs="Times New Roman"/>
          <w:b/>
          <w:sz w:val="24"/>
          <w:szCs w:val="24"/>
        </w:rPr>
        <w:t xml:space="preserve">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Сүлеймен Әбілмансур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туған жылы, күні </w:t>
      </w:r>
      <w:r w:rsidR="00AD5DE6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30.05.2017ж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9A24BB" w:rsidRPr="0086659D" w:rsidRDefault="009A64C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,танымдық және сөйлеу қабілеттерін дене шынықтырудың түрлі нысандарында дамыту.</w:t>
            </w:r>
          </w:p>
        </w:tc>
        <w:tc>
          <w:tcPr>
            <w:tcW w:w="2958" w:type="dxa"/>
          </w:tcPr>
          <w:p w:rsidR="009A24BB" w:rsidRPr="0086659D" w:rsidRDefault="00E54EB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 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A222F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Қағаздың, кітаптың бетінде </w:t>
            </w:r>
            <w:proofErr w:type="gramStart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  <w:proofErr w:type="gramEnd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ғдарлана біледі.</w:t>
            </w:r>
          </w:p>
        </w:tc>
        <w:tc>
          <w:tcPr>
            <w:tcW w:w="2957" w:type="dxa"/>
          </w:tcPr>
          <w:p w:rsidR="009A24BB" w:rsidRPr="0086659D" w:rsidRDefault="00C4601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 сөздерді тез қабылдайды, олармен сөйлем құрастыра алады.</w:t>
            </w:r>
          </w:p>
        </w:tc>
        <w:tc>
          <w:tcPr>
            <w:tcW w:w="2958" w:type="dxa"/>
          </w:tcPr>
          <w:p w:rsidR="009A24BB" w:rsidRPr="0086659D" w:rsidRDefault="00005EF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545FCA" w:rsidRPr="0086659D" w:rsidRDefault="00545FCA" w:rsidP="00545F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бастаған ісін аяғына дейін жеткізе алмайды, </w:t>
            </w:r>
          </w:p>
          <w:p w:rsidR="009A24BB" w:rsidRPr="0086659D" w:rsidRDefault="00545FCA" w:rsidP="00545F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2957" w:type="dxa"/>
          </w:tcPr>
          <w:p w:rsidR="009A24BB" w:rsidRPr="0086659D" w:rsidRDefault="00744BE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</w:tc>
        <w:tc>
          <w:tcPr>
            <w:tcW w:w="2958" w:type="dxa"/>
          </w:tcPr>
          <w:p w:rsidR="009A24BB" w:rsidRPr="0086659D" w:rsidRDefault="0037602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9A24BB" w:rsidRPr="0086659D" w:rsidRDefault="004D627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змұнды сурет салады,берілген тақырып мазмұнын аша алады.</w:t>
            </w: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9A24BB" w:rsidRPr="0086659D" w:rsidRDefault="00213ED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-жануарла</w:t>
            </w:r>
            <w:r w:rsidR="0099208E"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9A24BB" w:rsidRPr="0086659D" w:rsidRDefault="00902BA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B815FA" w:rsidRPr="0086659D" w:rsidRDefault="00B815FA" w:rsidP="00B815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 салу, мүсіндеу, құрастыру арқылы өз көңіл күйін жеткізе 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913AD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</w:t>
            </w:r>
          </w:p>
        </w:tc>
      </w:tr>
    </w:tbl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45732B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617486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Сыдығали Айару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</w:t>
      </w:r>
      <w:r w:rsidR="00AD5DE6" w:rsidRPr="0045732B">
        <w:rPr>
          <w:rFonts w:ascii="Times New Roman" w:hAnsi="Times New Roman" w:cs="Times New Roman"/>
          <w:b/>
          <w:sz w:val="24"/>
          <w:szCs w:val="24"/>
          <w:lang w:val="kk-KZ"/>
        </w:rPr>
        <w:t>14.05.2017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725A7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9A24BB" w:rsidRPr="0086659D" w:rsidRDefault="00E54EB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 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9A24BB" w:rsidRPr="0086659D" w:rsidRDefault="00A222F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Қағаздың, кітаптың бетінде </w:t>
            </w:r>
            <w:proofErr w:type="gramStart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  <w:proofErr w:type="gramEnd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ғдарлана біледі.</w:t>
            </w:r>
          </w:p>
        </w:tc>
        <w:tc>
          <w:tcPr>
            <w:tcW w:w="2957" w:type="dxa"/>
          </w:tcPr>
          <w:p w:rsidR="009A24BB" w:rsidRPr="0086659D" w:rsidRDefault="006A481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ңа сөздерді тез қабылдайды, олармен сөйлем құрастыра алады.</w:t>
            </w:r>
          </w:p>
        </w:tc>
        <w:tc>
          <w:tcPr>
            <w:tcW w:w="2958" w:type="dxa"/>
          </w:tcPr>
          <w:p w:rsidR="007A006E" w:rsidRPr="0086659D" w:rsidRDefault="007A006E" w:rsidP="007A006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:rsidR="009A24BB" w:rsidRPr="0086659D" w:rsidRDefault="007A006E" w:rsidP="007A00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5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әулік бөліктерін: таңертең, күндіз, кеш, күндер: бүгін, кеше, ертең,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0927FA" w:rsidRPr="0086659D" w:rsidRDefault="000927FA" w:rsidP="000927F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міндеттерді көрнекі-қимылдық және көрнекі-үлгілік жоспармен шеше алады, жүйелей және топтастыра алады.</w:t>
            </w:r>
          </w:p>
          <w:p w:rsidR="009A24BB" w:rsidRPr="0086659D" w:rsidRDefault="000927FA" w:rsidP="000927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</w:tc>
        <w:tc>
          <w:tcPr>
            <w:tcW w:w="2957" w:type="dxa"/>
          </w:tcPr>
          <w:p w:rsidR="009A24BB" w:rsidRPr="0086659D" w:rsidRDefault="00DF189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2958" w:type="dxa"/>
          </w:tcPr>
          <w:p w:rsidR="00EC230D" w:rsidRPr="0086659D" w:rsidRDefault="00EC230D" w:rsidP="00EC230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қсастықтары мен айырмашылықтарын табу қабілетіне ие.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9A24BB" w:rsidRPr="0086659D" w:rsidRDefault="004D627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змұнды сурет салады,берілген тақырып мазмұнын аша алады.</w:t>
            </w: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8F5497" w:rsidRPr="0086659D" w:rsidRDefault="008F5497" w:rsidP="008F54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үлдер, көкөністер, жемістерді шынайы бейнесінен және елестетуі бойынша суреттерін с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1E6B5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50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отбасында ересектер мен өзінен кішілерге сыйластық және қамқорлық</w:t>
            </w:r>
          </w:p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9A24BB" w:rsidRPr="0086659D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9A24BB" w:rsidRPr="0086659D" w:rsidRDefault="00455A5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н-жануарл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9A24BB" w:rsidRPr="0086659D" w:rsidRDefault="00913AD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</w:t>
            </w:r>
          </w:p>
        </w:tc>
      </w:tr>
    </w:tbl>
    <w:p w:rsidR="00EC0B4C" w:rsidRDefault="00EC0B4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32B" w:rsidRDefault="0045732B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32B" w:rsidRDefault="0045732B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32B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Жақып Іңкәр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</w:t>
      </w:r>
      <w:r w:rsidR="00AD5DE6" w:rsidRPr="0045732B">
        <w:rPr>
          <w:rFonts w:ascii="Times New Roman" w:hAnsi="Times New Roman" w:cs="Times New Roman"/>
          <w:b/>
          <w:sz w:val="24"/>
          <w:szCs w:val="24"/>
          <w:lang w:val="kk-KZ"/>
        </w:rPr>
        <w:t>06.05.2017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913ADD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бы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19308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2958" w:type="dxa"/>
          </w:tcPr>
          <w:p w:rsidR="009A24BB" w:rsidRPr="0086659D" w:rsidRDefault="00E54EB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 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106C87" w:rsidRPr="0086659D" w:rsidRDefault="00106C87" w:rsidP="00106C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леңді жатқа  айтады.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005EF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9A24BB" w:rsidRPr="0086659D" w:rsidRDefault="000420F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стырады Санайды ,</w:t>
            </w:r>
          </w:p>
        </w:tc>
        <w:tc>
          <w:tcPr>
            <w:tcW w:w="2957" w:type="dxa"/>
          </w:tcPr>
          <w:p w:rsidR="009A24BB" w:rsidRPr="0086659D" w:rsidRDefault="00DF189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2958" w:type="dxa"/>
          </w:tcPr>
          <w:p w:rsidR="009A24BB" w:rsidRPr="0086659D" w:rsidRDefault="0037602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9A24BB" w:rsidRPr="0086659D" w:rsidRDefault="00441BEF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9A24BB" w:rsidRPr="0086659D" w:rsidRDefault="0099208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н-жануарла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9A24BB" w:rsidRPr="0086659D" w:rsidRDefault="00902BA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A64E6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ршаған ортаны тану және экологиялық мәдениетті меңгерту.</w:t>
            </w:r>
          </w:p>
        </w:tc>
        <w:tc>
          <w:tcPr>
            <w:tcW w:w="2957" w:type="dxa"/>
          </w:tcPr>
          <w:p w:rsidR="00B815FA" w:rsidRPr="0086659D" w:rsidRDefault="00B815FA" w:rsidP="00B815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 салу, мүсіндеу, құрастыру арқылы өз көңіл күйін жеткізе 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15677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</w:tr>
    </w:tbl>
    <w:p w:rsidR="0086659D" w:rsidRPr="0045732B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32B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5732B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Исабек Жасұлан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_</w:t>
      </w:r>
      <w:r w:rsidR="00AD5DE6" w:rsidRPr="0045732B">
        <w:rPr>
          <w:rFonts w:ascii="Times New Roman" w:hAnsi="Times New Roman" w:cs="Times New Roman"/>
          <w:b/>
          <w:sz w:val="24"/>
          <w:szCs w:val="24"/>
          <w:lang w:val="kk-KZ"/>
        </w:rPr>
        <w:t>03.04.2017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дене жаттығулары мен сауықтыру шараларына қызығушылық танытуды меңгерту;</w:t>
            </w:r>
          </w:p>
        </w:tc>
        <w:tc>
          <w:tcPr>
            <w:tcW w:w="2957" w:type="dxa"/>
          </w:tcPr>
          <w:p w:rsidR="009A24BB" w:rsidRPr="0086659D" w:rsidRDefault="008A407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9A24BB" w:rsidRPr="0086659D" w:rsidRDefault="008A61D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йды,спорттық жаттығуларды орындау техникасын біледі.</w:t>
            </w:r>
          </w:p>
        </w:tc>
        <w:tc>
          <w:tcPr>
            <w:tcW w:w="2958" w:type="dxa"/>
          </w:tcPr>
          <w:p w:rsidR="009A24BB" w:rsidRPr="0086659D" w:rsidRDefault="00FD433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Шынықтыру шараларының маңыздылығы мен қажеттілігін түсін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Күн тәртібін сақтайды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лде сөйлемдердің әртүрлі түрлерін, қосымшаларды қолдануды үйрету;</w:t>
            </w:r>
          </w:p>
        </w:tc>
        <w:tc>
          <w:tcPr>
            <w:tcW w:w="2957" w:type="dxa"/>
          </w:tcPr>
          <w:p w:rsidR="009A24BB" w:rsidRPr="0086659D" w:rsidRDefault="00A222F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Қағаздың, кітаптың бетінде </w:t>
            </w:r>
            <w:proofErr w:type="gramStart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  <w:proofErr w:type="gramEnd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ғдарлана біледі.</w:t>
            </w:r>
          </w:p>
        </w:tc>
        <w:tc>
          <w:tcPr>
            <w:tcW w:w="2957" w:type="dxa"/>
          </w:tcPr>
          <w:p w:rsidR="009A24BB" w:rsidRPr="0086659D" w:rsidRDefault="006071C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2958" w:type="dxa"/>
          </w:tcPr>
          <w:p w:rsidR="009A24BB" w:rsidRPr="0086659D" w:rsidRDefault="009A61B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ған әрекеттердің көмегімен түрлі мәселелерді шешудің әдістерін таба алуды үйрету;</w:t>
            </w:r>
          </w:p>
        </w:tc>
        <w:tc>
          <w:tcPr>
            <w:tcW w:w="2957" w:type="dxa"/>
          </w:tcPr>
          <w:p w:rsidR="009A24BB" w:rsidRPr="0086659D" w:rsidRDefault="007E1796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е таныс тақырып аясына диалогқа қатысады.</w:t>
            </w:r>
          </w:p>
        </w:tc>
        <w:tc>
          <w:tcPr>
            <w:tcW w:w="2957" w:type="dxa"/>
          </w:tcPr>
          <w:p w:rsidR="009A24BB" w:rsidRPr="0086659D" w:rsidRDefault="00744BE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астырудың бірнеше және қарапайым жинақтау тәсілдерін меңгерген және түрлі нәтиже алу үшін бір және бірнеше тәсілдерді қолданады.</w:t>
            </w:r>
          </w:p>
        </w:tc>
        <w:tc>
          <w:tcPr>
            <w:tcW w:w="2958" w:type="dxa"/>
          </w:tcPr>
          <w:p w:rsidR="009A24BB" w:rsidRPr="0086659D" w:rsidRDefault="002C62B3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еометриялық пішіндерді айырады,жануарлар мен төлдерін ажыратад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мазмұнды композицияның бейнесін салу дағдыларын иг</w:t>
            </w: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у</w:t>
            </w:r>
            <w:r w:rsidRPr="008665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</w:tcPr>
          <w:p w:rsidR="009A24BB" w:rsidRPr="0086659D" w:rsidRDefault="004D6270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змұнды сурет салады,берілген тақырып мазмұнын аша алады.</w:t>
            </w: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9A24BB" w:rsidRPr="0086659D" w:rsidRDefault="002F4801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ылқаламды дұрыс пайдаланып,сызықтарды ,дөңгелек,толқынды сызықтарды еркін сызады</w:t>
            </w:r>
          </w:p>
        </w:tc>
        <w:tc>
          <w:tcPr>
            <w:tcW w:w="2958" w:type="dxa"/>
          </w:tcPr>
          <w:p w:rsidR="009A24BB" w:rsidRPr="0086659D" w:rsidRDefault="00902BA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қтарға, кітаптарға, ыдыстарға ұқыпты қарай алуды меңгерту;</w:t>
            </w:r>
          </w:p>
        </w:tc>
        <w:tc>
          <w:tcPr>
            <w:tcW w:w="2957" w:type="dxa"/>
          </w:tcPr>
          <w:p w:rsidR="009A24BB" w:rsidRPr="0086659D" w:rsidRDefault="00AD16E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жүргізу</w:t>
            </w:r>
          </w:p>
        </w:tc>
        <w:tc>
          <w:tcPr>
            <w:tcW w:w="2957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913AD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</w:t>
            </w:r>
          </w:p>
        </w:tc>
      </w:tr>
    </w:tbl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Default="0086659D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659D" w:rsidRPr="0045732B" w:rsidRDefault="0086659D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659D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="00EC0B4C" w:rsidRPr="004573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0B4C" w:rsidRPr="0045732B">
        <w:rPr>
          <w:rFonts w:ascii="Times New Roman" w:hAnsi="Times New Roman" w:cs="Times New Roman"/>
          <w:b/>
          <w:sz w:val="24"/>
          <w:szCs w:val="24"/>
          <w:lang w:val="kk-KZ"/>
        </w:rPr>
        <w:t>Өткір Ернұр</w:t>
      </w:r>
      <w:r w:rsidRPr="004573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</w:t>
      </w:r>
      <w:r w:rsidR="00AD5DE6" w:rsidRPr="0045732B">
        <w:rPr>
          <w:rFonts w:ascii="Times New Roman" w:hAnsi="Times New Roman" w:cs="Times New Roman"/>
          <w:b/>
          <w:sz w:val="24"/>
          <w:szCs w:val="24"/>
          <w:lang w:val="kk-KZ"/>
        </w:rPr>
        <w:t>26.12.2016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86659D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19308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мандада қимылды ойындарды ұйымдастыру дағдыларын игерген. Қимыл белсенділігіне қарапайым өзіндік бақылауы қалыптасады.</w:t>
            </w:r>
          </w:p>
        </w:tc>
        <w:tc>
          <w:tcPr>
            <w:tcW w:w="2958" w:type="dxa"/>
          </w:tcPr>
          <w:p w:rsidR="009A24BB" w:rsidRPr="0086659D" w:rsidRDefault="00076A7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де,көшеде,қоғамдық орындарда қауіпсіздіктің  ережелерін біледі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9A24BB" w:rsidRPr="0086659D" w:rsidRDefault="007C399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йды дұрыс жеткізе алуды, үш дыбыстан тұратын сөздерге дыбыстық талдау жаса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 xml:space="preserve"> әрі  қарай жұмысын жалғастыру</w:t>
            </w:r>
          </w:p>
        </w:tc>
        <w:tc>
          <w:tcPr>
            <w:tcW w:w="2957" w:type="dxa"/>
          </w:tcPr>
          <w:p w:rsidR="00106C87" w:rsidRPr="0086659D" w:rsidRDefault="00106C87" w:rsidP="00106C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леңді жатқа  айтады.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7A006E" w:rsidRPr="0086659D" w:rsidRDefault="007A006E" w:rsidP="007A006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ұрыс, мәнерлі сөйлей алады. Интонациялық мәнерлеудің түрлі тәсілдерін қолданады.</w:t>
            </w:r>
          </w:p>
          <w:p w:rsidR="009A24BB" w:rsidRPr="0086659D" w:rsidRDefault="007A006E" w:rsidP="007A00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уде антоним, синоним сөздерді қолдана отырып, тілдегі сөздің көп мағыналығын түсінеді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545FCA" w:rsidRPr="0086659D" w:rsidRDefault="00545FCA" w:rsidP="00545F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бастаған ісін аяғына дейін жеткізе алмайды, </w:t>
            </w:r>
          </w:p>
          <w:p w:rsidR="009A24BB" w:rsidRPr="0086659D" w:rsidRDefault="00545FCA" w:rsidP="00545F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ме өсімдіктерін, балабақшаның ауласындағы өсімдіктерді атай білмейді</w:t>
            </w:r>
          </w:p>
        </w:tc>
        <w:tc>
          <w:tcPr>
            <w:tcW w:w="2957" w:type="dxa"/>
          </w:tcPr>
          <w:p w:rsidR="009A24BB" w:rsidRPr="0086659D" w:rsidRDefault="00DF189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2958" w:type="dxa"/>
          </w:tcPr>
          <w:p w:rsidR="009A24BB" w:rsidRPr="0086659D" w:rsidRDefault="0084034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9A24BB" w:rsidRPr="0086659D" w:rsidRDefault="00441BEF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9A24BB" w:rsidRPr="0086659D" w:rsidRDefault="0099208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н-жануарла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9A24BB" w:rsidRPr="0086659D" w:rsidRDefault="00902BA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9A24BB" w:rsidRPr="0086659D" w:rsidRDefault="00A86E0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9A5AA7" w:rsidRPr="0086659D" w:rsidRDefault="009A5AA7" w:rsidP="009A5A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 салу, мүсіндеу, құрастыру арқылы өз көңіл күйін жеткізе 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913ADD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</w:t>
            </w:r>
          </w:p>
        </w:tc>
      </w:tr>
    </w:tbl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Default="00EA3F0A" w:rsidP="008129EC">
      <w:pPr>
        <w:pStyle w:val="a3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A3F0A" w:rsidRPr="0045732B" w:rsidRDefault="00EA3F0A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3F0A" w:rsidRPr="0045732B" w:rsidRDefault="00EA3F0A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3F0A" w:rsidRPr="0045732B" w:rsidRDefault="0045732B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 </w:t>
      </w:r>
      <w:r w:rsidR="00EC0B4C" w:rsidRPr="0045732B">
        <w:rPr>
          <w:rFonts w:ascii="Times New Roman" w:hAnsi="Times New Roman" w:cs="Times New Roman"/>
          <w:b/>
          <w:sz w:val="24"/>
          <w:szCs w:val="24"/>
        </w:rPr>
        <w:t>Тулеген Зере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_</w:t>
      </w:r>
      <w:r w:rsidR="00724852" w:rsidRPr="0045732B">
        <w:rPr>
          <w:rFonts w:ascii="Times New Roman" w:hAnsi="Times New Roman" w:cs="Times New Roman"/>
          <w:b/>
          <w:sz w:val="24"/>
          <w:szCs w:val="24"/>
          <w:lang w:val="kk-KZ"/>
        </w:rPr>
        <w:t>17.12.2016ж</w:t>
      </w:r>
    </w:p>
    <w:p w:rsidR="008129EC" w:rsidRPr="0045732B" w:rsidRDefault="008129EC" w:rsidP="008129E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13ADD"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</w:p>
    <w:p w:rsidR="008129EC" w:rsidRDefault="008129EC" w:rsidP="00EA3F0A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</w:t>
      </w:r>
      <w:r w:rsidR="0061748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МАД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</w:t>
      </w:r>
      <w:r w:rsidR="00AD5DE6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EA3F0A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EA3F0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8129EC" w:rsidRPr="0086659D" w:rsidTr="008129EC">
        <w:tc>
          <w:tcPr>
            <w:tcW w:w="251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8129EC" w:rsidRPr="0086659D" w:rsidRDefault="008129EC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негізгі қимылдарды орындаудың қимылдық дағдыларына дағдыландыру;</w:t>
            </w:r>
          </w:p>
        </w:tc>
        <w:tc>
          <w:tcPr>
            <w:tcW w:w="2957" w:type="dxa"/>
          </w:tcPr>
          <w:p w:rsidR="009A24BB" w:rsidRPr="0086659D" w:rsidRDefault="009F212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ұрдастарымен жарыстар ұйымдастыру,олардың ережесіне бағыну дағдыларын қалыптастыру.</w:t>
            </w:r>
          </w:p>
        </w:tc>
        <w:tc>
          <w:tcPr>
            <w:tcW w:w="2957" w:type="dxa"/>
          </w:tcPr>
          <w:p w:rsidR="009A24BB" w:rsidRPr="0086659D" w:rsidRDefault="008A61D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порттық ойындардың элементтерін орындайды,спорттық жаттығуларды орындау техникасын біледі.</w:t>
            </w:r>
          </w:p>
        </w:tc>
        <w:tc>
          <w:tcPr>
            <w:tcW w:w="2958" w:type="dxa"/>
          </w:tcPr>
          <w:p w:rsidR="009A24BB" w:rsidRPr="0086659D" w:rsidRDefault="00076A77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де,көшеде,қоғамдық орындарда қауіпсіздіктің  ережелерін біледі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шығармаларды эмоционалды қабылдай білуге үйрету;</w:t>
            </w:r>
          </w:p>
        </w:tc>
        <w:tc>
          <w:tcPr>
            <w:tcW w:w="2957" w:type="dxa"/>
          </w:tcPr>
          <w:p w:rsidR="009A24BB" w:rsidRPr="0086659D" w:rsidRDefault="00A222F8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зудың қарапайым дағдыларын: қарындаш, қалам ұстауды, алады, сурет салуды, сызықтар сызуды, басып жазуды меңгереді. </w:t>
            </w:r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Қағаздың, кітаптың бетінде </w:t>
            </w:r>
            <w:proofErr w:type="gramStart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  <w:proofErr w:type="gramEnd"/>
            <w:r w:rsidRPr="0086659D">
              <w:rPr>
                <w:rFonts w:ascii="Times New Roman" w:eastAsia="Calibri" w:hAnsi="Times New Roman" w:cs="Times New Roman"/>
                <w:sz w:val="20"/>
                <w:szCs w:val="20"/>
              </w:rPr>
              <w:t>ғдарлана біледі.</w:t>
            </w:r>
          </w:p>
        </w:tc>
        <w:tc>
          <w:tcPr>
            <w:tcW w:w="2957" w:type="dxa"/>
          </w:tcPr>
          <w:p w:rsidR="009A24BB" w:rsidRPr="0086659D" w:rsidRDefault="006071C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йлеуге сыни қарым-қатынас таныта алады, грамматикалық дұрыс сөйлеуге тырысады.</w:t>
            </w:r>
          </w:p>
        </w:tc>
        <w:tc>
          <w:tcPr>
            <w:tcW w:w="2958" w:type="dxa"/>
          </w:tcPr>
          <w:p w:rsidR="009A24BB" w:rsidRPr="0086659D" w:rsidRDefault="00005EF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9A24BB" w:rsidRPr="0086659D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45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әулік бөліктерін: таңертең, күндіз, кеш, күндер: бүгін, кеше, ертең,</w:t>
            </w:r>
          </w:p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, баяу ұғымдарын атайды, өзіне қатысты кеңістіктегі заттардың орналасуын анықтай алуды меңгерту;</w:t>
            </w:r>
          </w:p>
        </w:tc>
        <w:tc>
          <w:tcPr>
            <w:tcW w:w="2957" w:type="dxa"/>
          </w:tcPr>
          <w:p w:rsidR="009A24BB" w:rsidRPr="0086659D" w:rsidRDefault="000420F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стырады Санайды ,</w:t>
            </w:r>
          </w:p>
        </w:tc>
        <w:tc>
          <w:tcPr>
            <w:tcW w:w="2957" w:type="dxa"/>
          </w:tcPr>
          <w:p w:rsidR="009A24BB" w:rsidRPr="0086659D" w:rsidRDefault="00DF189A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2958" w:type="dxa"/>
          </w:tcPr>
          <w:p w:rsidR="009A24BB" w:rsidRPr="0086659D" w:rsidRDefault="00840342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тардың үлгі бойынша пішінін, түсін ескере отырып, сурет салуды үйрету;</w:t>
            </w:r>
          </w:p>
        </w:tc>
        <w:tc>
          <w:tcPr>
            <w:tcW w:w="2957" w:type="dxa"/>
          </w:tcPr>
          <w:p w:rsidR="009A24BB" w:rsidRPr="0086659D" w:rsidRDefault="00441BEF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>Үзік сызықтарды салу білігін бекіту</w:t>
            </w:r>
          </w:p>
        </w:tc>
        <w:tc>
          <w:tcPr>
            <w:tcW w:w="2957" w:type="dxa"/>
          </w:tcPr>
          <w:p w:rsidR="008F5497" w:rsidRPr="0086659D" w:rsidRDefault="008F5497" w:rsidP="008F54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гүлдер, көкөністер, жемістерді шынайы бейнесінен және елестетуі бойынша суреттерін с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1E6B5C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</w:t>
            </w:r>
          </w:p>
        </w:tc>
      </w:tr>
      <w:tr w:rsidR="009A24BB" w:rsidRPr="00FE3F49" w:rsidTr="008129EC">
        <w:tc>
          <w:tcPr>
            <w:tcW w:w="2518" w:type="dxa"/>
          </w:tcPr>
          <w:p w:rsidR="009A24BB" w:rsidRPr="0086659D" w:rsidRDefault="009A24BB" w:rsidP="008129E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9A24BB" w:rsidRPr="0086659D" w:rsidRDefault="009A24BB" w:rsidP="002A6537">
            <w:pPr>
              <w:pStyle w:val="TableParagraph"/>
              <w:spacing w:line="250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отбасында ересектер мен өзінен кішілерге сыйластық және қамқорлық</w:t>
            </w:r>
          </w:p>
          <w:p w:rsidR="009A24BB" w:rsidRPr="0086659D" w:rsidRDefault="009A24BB" w:rsidP="002A653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ым-қатынас таныта білуді меңгерту;</w:t>
            </w:r>
          </w:p>
        </w:tc>
        <w:tc>
          <w:tcPr>
            <w:tcW w:w="2957" w:type="dxa"/>
          </w:tcPr>
          <w:p w:rsidR="009A24BB" w:rsidRPr="0086659D" w:rsidRDefault="00AD16E9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дами сапалар туралы: мейірімділік, махаббат, сыпайылық, адалдық түсініктерді ажырата алуда </w:t>
            </w:r>
            <w:r w:rsidRPr="0086659D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жұмыс жүргізу</w:t>
            </w:r>
          </w:p>
        </w:tc>
        <w:tc>
          <w:tcPr>
            <w:tcW w:w="2957" w:type="dxa"/>
          </w:tcPr>
          <w:p w:rsidR="009A5AA7" w:rsidRPr="0086659D" w:rsidRDefault="009A5AA7" w:rsidP="009A5A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 салу, мүсіндеу, құрастыру арқылы өз көңіл күйін жеткізе алады </w:t>
            </w:r>
          </w:p>
          <w:p w:rsidR="009A24BB" w:rsidRPr="0086659D" w:rsidRDefault="009A24BB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9A24BB" w:rsidRPr="0086659D" w:rsidRDefault="007D173E" w:rsidP="008129E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 еркін ұстайды, қоршаған ортамен толықтай танысты.</w:t>
            </w:r>
          </w:p>
        </w:tc>
      </w:tr>
    </w:tbl>
    <w:p w:rsidR="00EC0B4C" w:rsidRPr="0045732B" w:rsidRDefault="00EC0B4C" w:rsidP="00617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A3F0A" w:rsidRPr="0045732B" w:rsidRDefault="00617486" w:rsidP="00617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</w:rPr>
        <w:t xml:space="preserve">2022 – 2023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 xml:space="preserve">қу жылына арналған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gramStart"/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Pr="0045732B">
        <w:rPr>
          <w:rFonts w:ascii="Times New Roman" w:hAnsi="Times New Roman" w:cs="Times New Roman"/>
          <w:b/>
          <w:sz w:val="24"/>
          <w:szCs w:val="24"/>
        </w:rPr>
        <w:t>аланы</w:t>
      </w:r>
      <w:proofErr w:type="gramEnd"/>
      <w:r w:rsidRPr="0045732B">
        <w:rPr>
          <w:rFonts w:ascii="Times New Roman" w:hAnsi="Times New Roman" w:cs="Times New Roman"/>
          <w:b/>
          <w:sz w:val="24"/>
          <w:szCs w:val="24"/>
        </w:rPr>
        <w:t>ң жеке даму картасы</w:t>
      </w:r>
    </w:p>
    <w:p w:rsidR="00617486" w:rsidRPr="0045732B" w:rsidRDefault="00617486" w:rsidP="00617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Т.А.Ә.</w:t>
      </w:r>
      <w:r w:rsidRPr="004573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0B4C" w:rsidRPr="0045732B">
        <w:rPr>
          <w:rFonts w:ascii="Times New Roman" w:hAnsi="Times New Roman" w:cs="Times New Roman"/>
          <w:b/>
          <w:sz w:val="24"/>
          <w:szCs w:val="24"/>
        </w:rPr>
        <w:t>Алиева Неслихан</w:t>
      </w:r>
    </w:p>
    <w:p w:rsidR="00617486" w:rsidRPr="0045732B" w:rsidRDefault="00617486" w:rsidP="00617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Баланың туған жылы, күні ___</w:t>
      </w:r>
      <w:r w:rsidR="00724852" w:rsidRPr="0045732B">
        <w:rPr>
          <w:rFonts w:ascii="Times New Roman" w:hAnsi="Times New Roman" w:cs="Times New Roman"/>
          <w:b/>
          <w:sz w:val="24"/>
          <w:szCs w:val="24"/>
          <w:lang w:val="kk-KZ"/>
        </w:rPr>
        <w:t>02.09.2017ж</w:t>
      </w:r>
    </w:p>
    <w:p w:rsidR="00617486" w:rsidRPr="0045732B" w:rsidRDefault="00617486" w:rsidP="0061748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 (балабақша/ шағын орталық,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ктепалды сыныбы</w:t>
      </w:r>
      <w:r w:rsidR="009F2128" w:rsidRPr="0045732B">
        <w:rPr>
          <w:rFonts w:ascii="Times New Roman" w:hAnsi="Times New Roman" w:cs="Times New Roman"/>
          <w:b/>
          <w:sz w:val="24"/>
          <w:szCs w:val="24"/>
          <w:lang w:val="kk-KZ"/>
        </w:rPr>
        <w:t>) _</w:t>
      </w:r>
    </w:p>
    <w:p w:rsidR="00617486" w:rsidRDefault="00617486" w:rsidP="009F21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        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МАД                 </w:t>
      </w:r>
      <w:r w:rsidR="00724852"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а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»_ </w:t>
      </w:r>
      <w:r w:rsidRPr="0045732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Pr="004573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бы </w:t>
      </w:r>
    </w:p>
    <w:p w:rsidR="0045732B" w:rsidRDefault="0045732B" w:rsidP="009F21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Default="0045732B" w:rsidP="009F212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45732B" w:rsidRPr="0045732B" w:rsidRDefault="0045732B" w:rsidP="009F212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617486" w:rsidRPr="0086659D" w:rsidTr="00617486">
        <w:tc>
          <w:tcPr>
            <w:tcW w:w="2518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ұзыреттіліктер </w:t>
            </w:r>
          </w:p>
        </w:tc>
        <w:tc>
          <w:tcPr>
            <w:tcW w:w="3396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тапқы бақылау нәтижелері бойынша дамыту, түзету іс шаралары (қазан желтоқсан)</w:t>
            </w:r>
          </w:p>
        </w:tc>
        <w:tc>
          <w:tcPr>
            <w:tcW w:w="2957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ралық бақылау нәтижелері бойынша дамыту, түзету ісшаралары (ақпан сәуір)</w:t>
            </w:r>
          </w:p>
        </w:tc>
        <w:tc>
          <w:tcPr>
            <w:tcW w:w="2957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нәтижелері бойынша дамыту, түзету ісшаралары (маусым  тамыз)</w:t>
            </w:r>
          </w:p>
        </w:tc>
        <w:tc>
          <w:tcPr>
            <w:tcW w:w="2958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орытынды (баланың даму деңгейі сәйкес келеді : III деңгей «жоғары»;</w:t>
            </w:r>
          </w:p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II деңгей – «орташа»; </w:t>
            </w:r>
          </w:p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 деңгей - «төмен»)</w:t>
            </w:r>
          </w:p>
        </w:tc>
      </w:tr>
      <w:tr w:rsidR="00617486" w:rsidRPr="00FE3F49" w:rsidTr="00617486">
        <w:tc>
          <w:tcPr>
            <w:tcW w:w="2518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Физикалық қасиеттері</w:t>
            </w:r>
          </w:p>
        </w:tc>
        <w:tc>
          <w:tcPr>
            <w:tcW w:w="3396" w:type="dxa"/>
          </w:tcPr>
          <w:p w:rsidR="00617486" w:rsidRPr="0086659D" w:rsidRDefault="00617486" w:rsidP="00617486">
            <w:pPr>
              <w:pStyle w:val="TableParagraph"/>
              <w:spacing w:line="269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шынықтыру түрлерін, өз-өзіне қызмет көрсетудің дағдыларын игерту.</w:t>
            </w:r>
          </w:p>
        </w:tc>
        <w:tc>
          <w:tcPr>
            <w:tcW w:w="2957" w:type="dxa"/>
          </w:tcPr>
          <w:p w:rsidR="00617486" w:rsidRPr="0086659D" w:rsidRDefault="008A407D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қимылдар техникасын меңгерту.</w:t>
            </w:r>
          </w:p>
        </w:tc>
        <w:tc>
          <w:tcPr>
            <w:tcW w:w="2957" w:type="dxa"/>
          </w:tcPr>
          <w:p w:rsidR="00617486" w:rsidRPr="0086659D" w:rsidRDefault="00725A7C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ттығуларды жақсы орындайды, өзін жақсы қстайды, қауіпсіздік ережелерін біледі.</w:t>
            </w:r>
          </w:p>
        </w:tc>
        <w:tc>
          <w:tcPr>
            <w:tcW w:w="2958" w:type="dxa"/>
          </w:tcPr>
          <w:p w:rsidR="00617486" w:rsidRPr="0086659D" w:rsidRDefault="00076A77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Үйде,көшеде,қоғамдық орындарда қауіпсіздіктің  ережелерін біледі.</w:t>
            </w:r>
          </w:p>
        </w:tc>
      </w:tr>
      <w:tr w:rsidR="00617486" w:rsidRPr="0086659D" w:rsidTr="00617486">
        <w:tc>
          <w:tcPr>
            <w:tcW w:w="2518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к дағдылары</w:t>
            </w:r>
          </w:p>
        </w:tc>
        <w:tc>
          <w:tcPr>
            <w:tcW w:w="3396" w:type="dxa"/>
          </w:tcPr>
          <w:p w:rsidR="00617486" w:rsidRPr="0086659D" w:rsidRDefault="00617486" w:rsidP="0061748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қимылын серіктесінің қимылымен үйлестіре алуды меңгерту;</w:t>
            </w:r>
          </w:p>
        </w:tc>
        <w:tc>
          <w:tcPr>
            <w:tcW w:w="2957" w:type="dxa"/>
          </w:tcPr>
          <w:p w:rsidR="00617486" w:rsidRPr="0086659D" w:rsidRDefault="004B7810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өздерді анық айта алмайды</w:t>
            </w:r>
          </w:p>
        </w:tc>
        <w:tc>
          <w:tcPr>
            <w:tcW w:w="2957" w:type="dxa"/>
          </w:tcPr>
          <w:p w:rsidR="00106C87" w:rsidRPr="0086659D" w:rsidRDefault="00106C87" w:rsidP="00106C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леңді жатқа  айтады. </w:t>
            </w:r>
          </w:p>
          <w:p w:rsidR="00617486" w:rsidRPr="0086659D" w:rsidRDefault="00617486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617486" w:rsidRPr="0086659D" w:rsidRDefault="00005EFB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ұмыстың орындалу технологиясын түсініп, орындай алады.</w:t>
            </w:r>
          </w:p>
        </w:tc>
      </w:tr>
      <w:tr w:rsidR="00617486" w:rsidRPr="0086659D" w:rsidTr="00617486">
        <w:tc>
          <w:tcPr>
            <w:tcW w:w="2518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Танымдық және зияткерлік дағдылары</w:t>
            </w:r>
          </w:p>
        </w:tc>
        <w:tc>
          <w:tcPr>
            <w:tcW w:w="3396" w:type="dxa"/>
          </w:tcPr>
          <w:p w:rsidR="00617486" w:rsidRPr="0086659D" w:rsidRDefault="00617486" w:rsidP="00617486">
            <w:pPr>
              <w:pStyle w:val="TableParagraph"/>
              <w:spacing w:line="273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табиғаттағы маусымдық өзгерістердің қарапайым байланыстарын</w:t>
            </w:r>
          </w:p>
          <w:p w:rsidR="00617486" w:rsidRPr="0086659D" w:rsidRDefault="00617486" w:rsidP="0061748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ата алуға үйрету;</w:t>
            </w:r>
          </w:p>
        </w:tc>
        <w:tc>
          <w:tcPr>
            <w:tcW w:w="2957" w:type="dxa"/>
          </w:tcPr>
          <w:p w:rsidR="00617486" w:rsidRPr="0086659D" w:rsidRDefault="007E1796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зіне таныс тақырып аясына диалогқа қатысады.</w:t>
            </w:r>
          </w:p>
        </w:tc>
        <w:tc>
          <w:tcPr>
            <w:tcW w:w="2957" w:type="dxa"/>
          </w:tcPr>
          <w:p w:rsidR="00617486" w:rsidRPr="0086659D" w:rsidRDefault="00DF189A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нымдық әрекет ретінде заттардың қасиеттері мен белгілерін қарастырады.</w:t>
            </w:r>
          </w:p>
        </w:tc>
        <w:tc>
          <w:tcPr>
            <w:tcW w:w="2958" w:type="dxa"/>
          </w:tcPr>
          <w:p w:rsidR="00617486" w:rsidRPr="0086659D" w:rsidRDefault="00840342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ілген фигуралар арқылы  берген тапсырмаларды орындайды.</w:t>
            </w:r>
          </w:p>
        </w:tc>
      </w:tr>
      <w:tr w:rsidR="00617486" w:rsidRPr="00FE3F49" w:rsidTr="00617486">
        <w:tc>
          <w:tcPr>
            <w:tcW w:w="2518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 дағдыларының, зерттеу ісәрекетінің дамуы</w:t>
            </w:r>
          </w:p>
        </w:tc>
        <w:tc>
          <w:tcPr>
            <w:tcW w:w="3396" w:type="dxa"/>
          </w:tcPr>
          <w:p w:rsidR="00617486" w:rsidRPr="0086659D" w:rsidRDefault="00617486" w:rsidP="00617486">
            <w:pPr>
              <w:pStyle w:val="TableParagraph"/>
              <w:spacing w:line="247" w:lineRule="exact"/>
              <w:ind w:left="213"/>
              <w:rPr>
                <w:sz w:val="20"/>
                <w:szCs w:val="20"/>
              </w:rPr>
            </w:pPr>
            <w:r w:rsidRPr="0086659D">
              <w:rPr>
                <w:sz w:val="20"/>
                <w:szCs w:val="20"/>
              </w:rPr>
              <w:t>қазақ оюларының бөліктерінен, өсімдік және геометриялық пішіндерден</w:t>
            </w:r>
          </w:p>
          <w:p w:rsidR="00617486" w:rsidRPr="0086659D" w:rsidRDefault="00617486" w:rsidP="0061748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нектер жасайды, оларды кезектестіріп ретімен желімдеуді игерту;</w:t>
            </w:r>
          </w:p>
        </w:tc>
        <w:tc>
          <w:tcPr>
            <w:tcW w:w="2957" w:type="dxa"/>
          </w:tcPr>
          <w:p w:rsidR="00617486" w:rsidRPr="0086659D" w:rsidRDefault="00226948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рмексаз арқылы жануарлардың мүсінін жасай алады.  </w:t>
            </w:r>
          </w:p>
        </w:tc>
        <w:tc>
          <w:tcPr>
            <w:tcW w:w="2957" w:type="dxa"/>
          </w:tcPr>
          <w:p w:rsidR="00617486" w:rsidRPr="0086659D" w:rsidRDefault="0099208E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н-жануарлаар және өсімдіктермен танысты және олар жайлы  көптеген мәліметтер біледі.</w:t>
            </w:r>
          </w:p>
        </w:tc>
        <w:tc>
          <w:tcPr>
            <w:tcW w:w="2958" w:type="dxa"/>
          </w:tcPr>
          <w:p w:rsidR="00617486" w:rsidRPr="0086659D" w:rsidRDefault="0073354A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әндік қолданбалы өнер арқылы ұлттық салт-дәстүрлерді біледі,үлкендердің еңбегін құрметтейді.</w:t>
            </w:r>
          </w:p>
        </w:tc>
      </w:tr>
      <w:tr w:rsidR="00617486" w:rsidRPr="00FE3F49" w:rsidTr="00617486">
        <w:tc>
          <w:tcPr>
            <w:tcW w:w="2518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b/>
                <w:sz w:val="20"/>
                <w:szCs w:val="20"/>
              </w:rPr>
              <w:t>Әлеуметтік эмоционалды дағдыларды қалыптастыру</w:t>
            </w:r>
          </w:p>
        </w:tc>
        <w:tc>
          <w:tcPr>
            <w:tcW w:w="3396" w:type="dxa"/>
          </w:tcPr>
          <w:p w:rsidR="00617486" w:rsidRPr="0086659D" w:rsidRDefault="00617486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бір мамандықтардың маңызын, атауларын айта білуге үйрету;</w:t>
            </w:r>
          </w:p>
        </w:tc>
        <w:tc>
          <w:tcPr>
            <w:tcW w:w="2957" w:type="dxa"/>
          </w:tcPr>
          <w:p w:rsidR="00617486" w:rsidRPr="0086659D" w:rsidRDefault="00A86E0D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-жауап, дыбысты талдайды.</w:t>
            </w:r>
          </w:p>
        </w:tc>
        <w:tc>
          <w:tcPr>
            <w:tcW w:w="2957" w:type="dxa"/>
          </w:tcPr>
          <w:p w:rsidR="009A5AA7" w:rsidRPr="0086659D" w:rsidRDefault="009A5AA7" w:rsidP="009A5A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665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Сурет салу, мүсіндеу, құрастыру арқылы өз көңіл күйін жеткізе алады </w:t>
            </w:r>
          </w:p>
          <w:p w:rsidR="00617486" w:rsidRPr="0086659D" w:rsidRDefault="00617486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58" w:type="dxa"/>
          </w:tcPr>
          <w:p w:rsidR="00617486" w:rsidRPr="0086659D" w:rsidRDefault="00913ADD" w:rsidP="006174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59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жағдайларда көмек сұрай алады, басқа адамдардың тілектеріне құрметпен қарайды</w:t>
            </w:r>
          </w:p>
        </w:tc>
      </w:tr>
    </w:tbl>
    <w:p w:rsidR="008129EC" w:rsidRPr="0045732B" w:rsidRDefault="008129EC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8129EC" w:rsidRDefault="008129EC">
      <w:pPr>
        <w:rPr>
          <w:lang w:val="kk-KZ"/>
        </w:rPr>
      </w:pPr>
    </w:p>
    <w:p w:rsidR="008129EC" w:rsidRPr="008129EC" w:rsidRDefault="008129EC">
      <w:pPr>
        <w:rPr>
          <w:lang w:val="kk-KZ"/>
        </w:rPr>
      </w:pPr>
    </w:p>
    <w:sectPr w:rsidR="008129EC" w:rsidRPr="008129EC" w:rsidSect="0086659D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28E"/>
    <w:rsid w:val="0000330C"/>
    <w:rsid w:val="00005EFB"/>
    <w:rsid w:val="000420FA"/>
    <w:rsid w:val="00076A77"/>
    <w:rsid w:val="000805E1"/>
    <w:rsid w:val="000927FA"/>
    <w:rsid w:val="00101218"/>
    <w:rsid w:val="00106C87"/>
    <w:rsid w:val="0015677E"/>
    <w:rsid w:val="00177BA0"/>
    <w:rsid w:val="00177FDB"/>
    <w:rsid w:val="0019308D"/>
    <w:rsid w:val="001C0D41"/>
    <w:rsid w:val="001E6B5C"/>
    <w:rsid w:val="00213ED7"/>
    <w:rsid w:val="00226948"/>
    <w:rsid w:val="002958FE"/>
    <w:rsid w:val="002A6537"/>
    <w:rsid w:val="002C4C55"/>
    <w:rsid w:val="002C62B3"/>
    <w:rsid w:val="002D33C0"/>
    <w:rsid w:val="002F4801"/>
    <w:rsid w:val="00376026"/>
    <w:rsid w:val="00441BEF"/>
    <w:rsid w:val="00455A56"/>
    <w:rsid w:val="0045651A"/>
    <w:rsid w:val="0045732B"/>
    <w:rsid w:val="004B7810"/>
    <w:rsid w:val="004B7D40"/>
    <w:rsid w:val="004D6270"/>
    <w:rsid w:val="00511D92"/>
    <w:rsid w:val="00545FCA"/>
    <w:rsid w:val="00564D2F"/>
    <w:rsid w:val="0057328E"/>
    <w:rsid w:val="00573AE0"/>
    <w:rsid w:val="005E5E14"/>
    <w:rsid w:val="006071CA"/>
    <w:rsid w:val="00617486"/>
    <w:rsid w:val="0068441A"/>
    <w:rsid w:val="006A4819"/>
    <w:rsid w:val="00724852"/>
    <w:rsid w:val="00725A7C"/>
    <w:rsid w:val="0073354A"/>
    <w:rsid w:val="00744BEE"/>
    <w:rsid w:val="007861E2"/>
    <w:rsid w:val="007A006E"/>
    <w:rsid w:val="007B7FA9"/>
    <w:rsid w:val="007C3997"/>
    <w:rsid w:val="007D173E"/>
    <w:rsid w:val="007E1796"/>
    <w:rsid w:val="007F06C3"/>
    <w:rsid w:val="008129EC"/>
    <w:rsid w:val="008400D5"/>
    <w:rsid w:val="00840342"/>
    <w:rsid w:val="00841DFE"/>
    <w:rsid w:val="0086659D"/>
    <w:rsid w:val="008A407D"/>
    <w:rsid w:val="008A61D7"/>
    <w:rsid w:val="008B34D8"/>
    <w:rsid w:val="008D348E"/>
    <w:rsid w:val="008F5497"/>
    <w:rsid w:val="00902BA7"/>
    <w:rsid w:val="00913ADD"/>
    <w:rsid w:val="00927919"/>
    <w:rsid w:val="00956486"/>
    <w:rsid w:val="00972BAF"/>
    <w:rsid w:val="00990E09"/>
    <w:rsid w:val="0099208E"/>
    <w:rsid w:val="009965C9"/>
    <w:rsid w:val="009A24BB"/>
    <w:rsid w:val="009A5AA7"/>
    <w:rsid w:val="009A61B8"/>
    <w:rsid w:val="009A64C7"/>
    <w:rsid w:val="009D30C9"/>
    <w:rsid w:val="009F2128"/>
    <w:rsid w:val="009F5F85"/>
    <w:rsid w:val="00A034BD"/>
    <w:rsid w:val="00A222F8"/>
    <w:rsid w:val="00A64E6C"/>
    <w:rsid w:val="00A80C9C"/>
    <w:rsid w:val="00A82703"/>
    <w:rsid w:val="00A86E0D"/>
    <w:rsid w:val="00A90009"/>
    <w:rsid w:val="00AB1C6D"/>
    <w:rsid w:val="00AD16E9"/>
    <w:rsid w:val="00AD5DE6"/>
    <w:rsid w:val="00B815FA"/>
    <w:rsid w:val="00BB6976"/>
    <w:rsid w:val="00C11887"/>
    <w:rsid w:val="00C4601B"/>
    <w:rsid w:val="00C779FD"/>
    <w:rsid w:val="00CA6A0F"/>
    <w:rsid w:val="00D87741"/>
    <w:rsid w:val="00DB32B2"/>
    <w:rsid w:val="00DF189A"/>
    <w:rsid w:val="00E5455E"/>
    <w:rsid w:val="00E54EB2"/>
    <w:rsid w:val="00E6651E"/>
    <w:rsid w:val="00E92299"/>
    <w:rsid w:val="00E93E65"/>
    <w:rsid w:val="00EA3F0A"/>
    <w:rsid w:val="00EC0B4C"/>
    <w:rsid w:val="00EC0D46"/>
    <w:rsid w:val="00EC230D"/>
    <w:rsid w:val="00ED7342"/>
    <w:rsid w:val="00F21C2C"/>
    <w:rsid w:val="00FA5FF3"/>
    <w:rsid w:val="00FD4332"/>
    <w:rsid w:val="00FD4D18"/>
    <w:rsid w:val="00FE3F49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28E"/>
    <w:pPr>
      <w:spacing w:after="0" w:line="240" w:lineRule="auto"/>
    </w:pPr>
  </w:style>
  <w:style w:type="table" w:styleId="a4">
    <w:name w:val="Table Grid"/>
    <w:basedOn w:val="a1"/>
    <w:uiPriority w:val="59"/>
    <w:rsid w:val="0057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2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2">
    <w:name w:val="toc 2"/>
    <w:basedOn w:val="a"/>
    <w:uiPriority w:val="1"/>
    <w:qFormat/>
    <w:rsid w:val="00FE5837"/>
    <w:pPr>
      <w:widowControl w:val="0"/>
      <w:autoSpaceDE w:val="0"/>
      <w:autoSpaceDN w:val="0"/>
      <w:spacing w:after="0" w:line="240" w:lineRule="auto"/>
      <w:ind w:left="1001"/>
    </w:pPr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Default">
    <w:name w:val="Default"/>
    <w:uiPriority w:val="99"/>
    <w:rsid w:val="00456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90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90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BD2A-3348-43C3-B687-03F9BD8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р</cp:lastModifiedBy>
  <cp:revision>170</cp:revision>
  <cp:lastPrinted>2022-12-21T15:05:00Z</cp:lastPrinted>
  <dcterms:created xsi:type="dcterms:W3CDTF">2022-09-21T15:45:00Z</dcterms:created>
  <dcterms:modified xsi:type="dcterms:W3CDTF">2023-09-08T04:28:00Z</dcterms:modified>
</cp:coreProperties>
</file>